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57BB1" w14:textId="77777777" w:rsidR="009F5DA1" w:rsidRDefault="009F5DA1" w:rsidP="009F5DA1">
      <w:pPr>
        <w:jc w:val="center"/>
        <w:rPr>
          <w:b/>
          <w:sz w:val="32"/>
          <w:szCs w:val="32"/>
          <w:u w:val="single"/>
        </w:rPr>
      </w:pPr>
      <w:r w:rsidRPr="00DD4BC9">
        <w:rPr>
          <w:b/>
          <w:sz w:val="32"/>
          <w:szCs w:val="32"/>
          <w:u w:val="single"/>
        </w:rPr>
        <w:t>WHEN YOU COME TOGETHER</w:t>
      </w:r>
    </w:p>
    <w:p w14:paraId="3AB6FF1B" w14:textId="77777777" w:rsidR="009F5DA1" w:rsidRPr="005527C9" w:rsidRDefault="009F5DA1" w:rsidP="009F5DA1">
      <w:pPr>
        <w:pStyle w:val="NormalWeb"/>
        <w:rPr>
          <w:sz w:val="28"/>
          <w:szCs w:val="28"/>
        </w:rPr>
      </w:pPr>
      <w:r w:rsidRPr="00804A4C">
        <w:rPr>
          <w:sz w:val="28"/>
          <w:szCs w:val="28"/>
        </w:rPr>
        <w:t>1 Corinthians 5:4 (NKJV)</w:t>
      </w:r>
      <w:r w:rsidRPr="00804A4C">
        <w:rPr>
          <w:sz w:val="28"/>
          <w:szCs w:val="28"/>
        </w:rPr>
        <w:br/>
      </w:r>
      <w:r w:rsidRPr="00804A4C">
        <w:rPr>
          <w:sz w:val="28"/>
          <w:szCs w:val="28"/>
          <w:vertAlign w:val="superscript"/>
        </w:rPr>
        <w:t xml:space="preserve">4 </w:t>
      </w:r>
      <w:r w:rsidRPr="00804A4C">
        <w:rPr>
          <w:sz w:val="28"/>
          <w:szCs w:val="28"/>
        </w:rPr>
        <w:t>In the</w:t>
      </w:r>
      <w:r>
        <w:rPr>
          <w:sz w:val="28"/>
          <w:szCs w:val="28"/>
        </w:rPr>
        <w:t xml:space="preserve"> name of our Lord Jesus Christ, </w:t>
      </w:r>
      <w:r w:rsidRPr="00804A4C">
        <w:rPr>
          <w:sz w:val="28"/>
          <w:szCs w:val="28"/>
        </w:rPr>
        <w:t xml:space="preserve">when you are </w:t>
      </w:r>
      <w:r w:rsidRPr="00FB10FD">
        <w:rPr>
          <w:b/>
          <w:sz w:val="28"/>
          <w:szCs w:val="28"/>
          <w:u w:val="single"/>
        </w:rPr>
        <w:t>gathered together</w:t>
      </w:r>
      <w:r w:rsidRPr="00804A4C">
        <w:rPr>
          <w:sz w:val="28"/>
          <w:szCs w:val="28"/>
        </w:rPr>
        <w:t>, along with my spirit, with the power of our Lord Jesus Christ,</w:t>
      </w:r>
      <w:r>
        <w:rPr>
          <w:sz w:val="28"/>
          <w:szCs w:val="28"/>
        </w:rPr>
        <w:t xml:space="preserve"> </w:t>
      </w:r>
      <w:r w:rsidRPr="00804A4C">
        <w:rPr>
          <w:sz w:val="28"/>
          <w:szCs w:val="28"/>
        </w:rPr>
        <w:t>1 Corinthians 11:17-18 (NKJV)</w:t>
      </w:r>
      <w:r w:rsidRPr="00804A4C">
        <w:rPr>
          <w:sz w:val="28"/>
          <w:szCs w:val="28"/>
        </w:rPr>
        <w:br/>
      </w:r>
      <w:r w:rsidRPr="00804A4C">
        <w:rPr>
          <w:sz w:val="28"/>
          <w:szCs w:val="28"/>
          <w:vertAlign w:val="superscript"/>
        </w:rPr>
        <w:t xml:space="preserve">17 </w:t>
      </w:r>
      <w:r w:rsidRPr="00804A4C">
        <w:rPr>
          <w:sz w:val="28"/>
          <w:szCs w:val="28"/>
        </w:rPr>
        <w:t xml:space="preserve">Now in giving these instructions I do not praise </w:t>
      </w:r>
      <w:r w:rsidRPr="00804A4C">
        <w:rPr>
          <w:i/>
          <w:iCs/>
          <w:sz w:val="28"/>
          <w:szCs w:val="28"/>
        </w:rPr>
        <w:t>you,</w:t>
      </w:r>
      <w:r w:rsidRPr="00804A4C">
        <w:rPr>
          <w:sz w:val="28"/>
          <w:szCs w:val="28"/>
        </w:rPr>
        <w:t xml:space="preserve"> since you </w:t>
      </w:r>
      <w:r w:rsidRPr="00804A4C">
        <w:rPr>
          <w:b/>
          <w:sz w:val="28"/>
          <w:szCs w:val="28"/>
        </w:rPr>
        <w:t>come together not for the better but for the worse</w:t>
      </w:r>
      <w:r w:rsidRPr="00804A4C">
        <w:rPr>
          <w:sz w:val="28"/>
          <w:szCs w:val="28"/>
        </w:rPr>
        <w:t xml:space="preserve">. </w:t>
      </w:r>
      <w:r w:rsidRPr="00804A4C">
        <w:rPr>
          <w:sz w:val="28"/>
          <w:szCs w:val="28"/>
          <w:vertAlign w:val="superscript"/>
        </w:rPr>
        <w:t xml:space="preserve">18 </w:t>
      </w:r>
      <w:r w:rsidRPr="00804A4C">
        <w:rPr>
          <w:sz w:val="28"/>
          <w:szCs w:val="28"/>
        </w:rPr>
        <w:t xml:space="preserve">For first of all, when you </w:t>
      </w:r>
      <w:r w:rsidRPr="00FB10FD">
        <w:rPr>
          <w:b/>
          <w:sz w:val="28"/>
          <w:szCs w:val="28"/>
          <w:u w:val="single"/>
        </w:rPr>
        <w:t>come together as a church</w:t>
      </w:r>
      <w:proofErr w:type="gramStart"/>
      <w:r w:rsidRPr="00FB10FD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</w:t>
      </w:r>
      <w:r w:rsidRPr="00804A4C">
        <w:rPr>
          <w:sz w:val="28"/>
          <w:szCs w:val="28"/>
        </w:rPr>
        <w:t xml:space="preserve"> I</w:t>
      </w:r>
      <w:proofErr w:type="gramEnd"/>
      <w:r w:rsidRPr="00804A4C">
        <w:rPr>
          <w:sz w:val="28"/>
          <w:szCs w:val="28"/>
        </w:rPr>
        <w:t xml:space="preserve"> hear that there are divisions among you, and in part I believe it.</w:t>
      </w:r>
      <w:r>
        <w:rPr>
          <w:sz w:val="28"/>
          <w:szCs w:val="28"/>
        </w:rPr>
        <w:t xml:space="preserve"> </w:t>
      </w:r>
      <w:proofErr w:type="gramStart"/>
      <w:r w:rsidRPr="00804A4C">
        <w:rPr>
          <w:sz w:val="28"/>
          <w:szCs w:val="28"/>
        </w:rPr>
        <w:t>1</w:t>
      </w:r>
      <w:proofErr w:type="gramEnd"/>
      <w:r w:rsidRPr="00804A4C">
        <w:rPr>
          <w:sz w:val="28"/>
          <w:szCs w:val="28"/>
        </w:rPr>
        <w:t xml:space="preserve"> Corinthians </w:t>
      </w:r>
      <w:r>
        <w:rPr>
          <w:sz w:val="28"/>
          <w:szCs w:val="28"/>
        </w:rPr>
        <w:t xml:space="preserve">11:20 (NKJV) </w:t>
      </w:r>
      <w:r w:rsidRPr="00804A4C">
        <w:rPr>
          <w:sz w:val="28"/>
          <w:szCs w:val="28"/>
          <w:vertAlign w:val="superscript"/>
        </w:rPr>
        <w:t xml:space="preserve">20 </w:t>
      </w:r>
      <w:r w:rsidRPr="00804A4C">
        <w:rPr>
          <w:sz w:val="28"/>
          <w:szCs w:val="28"/>
        </w:rPr>
        <w:t xml:space="preserve">Therefore when </w:t>
      </w:r>
      <w:r w:rsidRPr="00FB10FD">
        <w:rPr>
          <w:b/>
          <w:sz w:val="28"/>
          <w:szCs w:val="28"/>
          <w:u w:val="single"/>
        </w:rPr>
        <w:t>you come together in one place</w:t>
      </w:r>
      <w:r w:rsidRPr="00804A4C">
        <w:rPr>
          <w:sz w:val="28"/>
          <w:szCs w:val="28"/>
        </w:rPr>
        <w:t>, it is not to eat the Lord’s Supper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Corinthians 11:33 (NKJV) </w:t>
      </w:r>
      <w:r w:rsidRPr="00804A4C">
        <w:rPr>
          <w:sz w:val="28"/>
          <w:szCs w:val="28"/>
          <w:vertAlign w:val="superscript"/>
        </w:rPr>
        <w:t xml:space="preserve">33 </w:t>
      </w:r>
      <w:r w:rsidRPr="00804A4C">
        <w:rPr>
          <w:sz w:val="28"/>
          <w:szCs w:val="28"/>
        </w:rPr>
        <w:t xml:space="preserve">Therefore, my brethren, when you </w:t>
      </w:r>
      <w:r w:rsidRPr="00804A4C">
        <w:rPr>
          <w:b/>
          <w:sz w:val="28"/>
          <w:szCs w:val="28"/>
        </w:rPr>
        <w:t>come together to eat</w:t>
      </w:r>
      <w:r w:rsidRPr="00804A4C">
        <w:rPr>
          <w:sz w:val="28"/>
          <w:szCs w:val="28"/>
        </w:rPr>
        <w:t>, wait for one another.</w:t>
      </w:r>
      <w:r>
        <w:rPr>
          <w:sz w:val="28"/>
          <w:szCs w:val="28"/>
        </w:rPr>
        <w:t xml:space="preserve">1Corinthians 11:34 (NKJV) </w:t>
      </w:r>
      <w:r w:rsidRPr="00804A4C">
        <w:rPr>
          <w:sz w:val="28"/>
          <w:szCs w:val="28"/>
          <w:vertAlign w:val="superscript"/>
        </w:rPr>
        <w:t xml:space="preserve">34 </w:t>
      </w:r>
      <w:r w:rsidRPr="00804A4C">
        <w:rPr>
          <w:sz w:val="28"/>
          <w:szCs w:val="28"/>
        </w:rPr>
        <w:t>But if anyone is hungry, let him eat at home</w:t>
      </w:r>
      <w:r w:rsidRPr="00804A4C">
        <w:rPr>
          <w:b/>
          <w:sz w:val="28"/>
          <w:szCs w:val="28"/>
        </w:rPr>
        <w:t xml:space="preserve">, </w:t>
      </w:r>
      <w:r w:rsidRPr="00FB10FD">
        <w:rPr>
          <w:b/>
          <w:sz w:val="28"/>
          <w:szCs w:val="28"/>
          <w:u w:val="single"/>
        </w:rPr>
        <w:t>lest you come together for judgment</w:t>
      </w:r>
      <w:r w:rsidRPr="00804A4C">
        <w:rPr>
          <w:sz w:val="28"/>
          <w:szCs w:val="28"/>
        </w:rPr>
        <w:t xml:space="preserve">. </w:t>
      </w:r>
      <w:proofErr w:type="gramStart"/>
      <w:r w:rsidRPr="00804A4C">
        <w:rPr>
          <w:sz w:val="28"/>
          <w:szCs w:val="28"/>
        </w:rPr>
        <w:t>And</w:t>
      </w:r>
      <w:proofErr w:type="gramEnd"/>
      <w:r w:rsidRPr="00804A4C">
        <w:rPr>
          <w:sz w:val="28"/>
          <w:szCs w:val="28"/>
        </w:rPr>
        <w:t xml:space="preserve"> the rest I will set in order when I come.</w:t>
      </w:r>
      <w:r>
        <w:rPr>
          <w:sz w:val="28"/>
          <w:szCs w:val="28"/>
        </w:rPr>
        <w:t xml:space="preserve"> </w:t>
      </w:r>
      <w:r w:rsidRPr="00804A4C">
        <w:rPr>
          <w:sz w:val="28"/>
          <w:szCs w:val="28"/>
        </w:rPr>
        <w:t>1 Corinthians 14:23 (NKJV)</w:t>
      </w:r>
      <w:r w:rsidRPr="00804A4C">
        <w:rPr>
          <w:sz w:val="28"/>
          <w:szCs w:val="28"/>
        </w:rPr>
        <w:br/>
      </w:r>
      <w:r w:rsidRPr="00804A4C">
        <w:rPr>
          <w:sz w:val="28"/>
          <w:szCs w:val="28"/>
          <w:vertAlign w:val="superscript"/>
        </w:rPr>
        <w:t xml:space="preserve">23 </w:t>
      </w:r>
      <w:r w:rsidRPr="00804A4C">
        <w:rPr>
          <w:sz w:val="28"/>
          <w:szCs w:val="28"/>
        </w:rPr>
        <w:t xml:space="preserve">Therefore if the </w:t>
      </w:r>
      <w:r w:rsidRPr="00FB10FD">
        <w:rPr>
          <w:b/>
          <w:sz w:val="28"/>
          <w:szCs w:val="28"/>
          <w:u w:val="single"/>
        </w:rPr>
        <w:t>whole church comes together in one place</w:t>
      </w:r>
      <w:r w:rsidRPr="00804A4C">
        <w:rPr>
          <w:sz w:val="28"/>
          <w:szCs w:val="28"/>
        </w:rPr>
        <w:t xml:space="preserve">, and all speak with tongues, and there come in </w:t>
      </w:r>
      <w:r w:rsidRPr="00804A4C">
        <w:rPr>
          <w:i/>
          <w:iCs/>
          <w:sz w:val="28"/>
          <w:szCs w:val="28"/>
        </w:rPr>
        <w:t>those who are</w:t>
      </w:r>
      <w:r w:rsidRPr="00804A4C">
        <w:rPr>
          <w:sz w:val="28"/>
          <w:szCs w:val="28"/>
        </w:rPr>
        <w:t xml:space="preserve"> uninformed or unbelievers, will they not say that you are out of your mind?</w:t>
      </w:r>
      <w:r>
        <w:rPr>
          <w:sz w:val="28"/>
          <w:szCs w:val="28"/>
        </w:rPr>
        <w:t xml:space="preserve"> </w:t>
      </w:r>
      <w:r w:rsidRPr="00804A4C">
        <w:rPr>
          <w:sz w:val="28"/>
          <w:szCs w:val="28"/>
        </w:rPr>
        <w:t>1 Corinthians 14:26 (NKJV</w:t>
      </w:r>
      <w:proofErr w:type="gramStart"/>
      <w:r w:rsidRPr="00804A4C">
        <w:rPr>
          <w:sz w:val="28"/>
          <w:szCs w:val="28"/>
        </w:rPr>
        <w:t>)</w:t>
      </w:r>
      <w:proofErr w:type="gramEnd"/>
      <w:r w:rsidRPr="00804A4C">
        <w:rPr>
          <w:sz w:val="28"/>
          <w:szCs w:val="28"/>
        </w:rPr>
        <w:br/>
      </w:r>
      <w:r w:rsidRPr="00804A4C">
        <w:rPr>
          <w:sz w:val="28"/>
          <w:szCs w:val="28"/>
          <w:vertAlign w:val="superscript"/>
        </w:rPr>
        <w:t xml:space="preserve">26 </w:t>
      </w:r>
      <w:r w:rsidRPr="00804A4C">
        <w:rPr>
          <w:sz w:val="28"/>
          <w:szCs w:val="28"/>
        </w:rPr>
        <w:t xml:space="preserve">How is it then, brethren? </w:t>
      </w:r>
      <w:r w:rsidRPr="00FB10FD">
        <w:rPr>
          <w:b/>
          <w:sz w:val="28"/>
          <w:szCs w:val="28"/>
          <w:u w:val="single"/>
        </w:rPr>
        <w:t>Whenever you come together</w:t>
      </w:r>
      <w:r w:rsidRPr="00804A4C">
        <w:rPr>
          <w:sz w:val="28"/>
          <w:szCs w:val="28"/>
        </w:rPr>
        <w:t xml:space="preserve">, </w:t>
      </w:r>
      <w:r w:rsidRPr="00804A4C">
        <w:rPr>
          <w:b/>
          <w:sz w:val="28"/>
          <w:szCs w:val="28"/>
        </w:rPr>
        <w:t>each of you has a psalm</w:t>
      </w:r>
      <w:r w:rsidRPr="00804A4C">
        <w:rPr>
          <w:sz w:val="28"/>
          <w:szCs w:val="28"/>
        </w:rPr>
        <w:t xml:space="preserve">, has a </w:t>
      </w:r>
      <w:r w:rsidRPr="00804A4C">
        <w:rPr>
          <w:b/>
          <w:sz w:val="28"/>
          <w:szCs w:val="28"/>
        </w:rPr>
        <w:t>teaching</w:t>
      </w:r>
      <w:r w:rsidRPr="00804A4C">
        <w:rPr>
          <w:sz w:val="28"/>
          <w:szCs w:val="28"/>
        </w:rPr>
        <w:t xml:space="preserve">, has </w:t>
      </w:r>
      <w:r w:rsidRPr="00804A4C">
        <w:rPr>
          <w:b/>
          <w:sz w:val="28"/>
          <w:szCs w:val="28"/>
        </w:rPr>
        <w:t>a tongue</w:t>
      </w:r>
      <w:r w:rsidRPr="00804A4C">
        <w:rPr>
          <w:sz w:val="28"/>
          <w:szCs w:val="28"/>
        </w:rPr>
        <w:t xml:space="preserve">, has </w:t>
      </w:r>
      <w:r w:rsidRPr="00804A4C">
        <w:rPr>
          <w:b/>
          <w:sz w:val="28"/>
          <w:szCs w:val="28"/>
        </w:rPr>
        <w:t>a revelation</w:t>
      </w:r>
      <w:r w:rsidRPr="00804A4C">
        <w:rPr>
          <w:sz w:val="28"/>
          <w:szCs w:val="28"/>
        </w:rPr>
        <w:t>, and has</w:t>
      </w:r>
      <w:r w:rsidRPr="00804A4C">
        <w:rPr>
          <w:b/>
          <w:sz w:val="28"/>
          <w:szCs w:val="28"/>
        </w:rPr>
        <w:t xml:space="preserve"> an interpretation</w:t>
      </w:r>
      <w:r w:rsidRPr="00804A4C">
        <w:rPr>
          <w:sz w:val="28"/>
          <w:szCs w:val="28"/>
        </w:rPr>
        <w:t xml:space="preserve">. </w:t>
      </w:r>
      <w:r w:rsidRPr="00804A4C">
        <w:rPr>
          <w:b/>
          <w:sz w:val="28"/>
          <w:szCs w:val="28"/>
        </w:rPr>
        <w:t xml:space="preserve">Let all things </w:t>
      </w:r>
      <w:proofErr w:type="gramStart"/>
      <w:r w:rsidRPr="00804A4C">
        <w:rPr>
          <w:b/>
          <w:sz w:val="28"/>
          <w:szCs w:val="28"/>
        </w:rPr>
        <w:t>be done</w:t>
      </w:r>
      <w:proofErr w:type="gramEnd"/>
      <w:r w:rsidRPr="00804A4C">
        <w:rPr>
          <w:b/>
          <w:sz w:val="28"/>
          <w:szCs w:val="28"/>
        </w:rPr>
        <w:t xml:space="preserve"> for edification.</w:t>
      </w:r>
      <w:r>
        <w:rPr>
          <w:b/>
          <w:sz w:val="28"/>
          <w:szCs w:val="28"/>
        </w:rPr>
        <w:t xml:space="preserve"> </w:t>
      </w:r>
      <w:r w:rsidRPr="00804A4C">
        <w:rPr>
          <w:b/>
          <w:sz w:val="28"/>
          <w:szCs w:val="28"/>
        </w:rPr>
        <w:t>KEY VERSES TO REMEMBER WHILE ASSEMBLED</w:t>
      </w:r>
      <w:r>
        <w:rPr>
          <w:b/>
          <w:sz w:val="28"/>
          <w:szCs w:val="28"/>
        </w:rPr>
        <w:t xml:space="preserve"> </w:t>
      </w:r>
      <w:r w:rsidRPr="00804A4C">
        <w:rPr>
          <w:sz w:val="28"/>
          <w:szCs w:val="28"/>
        </w:rPr>
        <w:t>1 Corinthians 14:33 (NKJV</w:t>
      </w:r>
      <w:proofErr w:type="gramStart"/>
      <w:r w:rsidRPr="00804A4C">
        <w:rPr>
          <w:sz w:val="28"/>
          <w:szCs w:val="28"/>
        </w:rPr>
        <w:t>)</w:t>
      </w:r>
      <w:proofErr w:type="gramEnd"/>
      <w:r w:rsidRPr="00804A4C">
        <w:rPr>
          <w:sz w:val="28"/>
          <w:szCs w:val="28"/>
        </w:rPr>
        <w:br/>
      </w:r>
      <w:r w:rsidRPr="00804A4C">
        <w:rPr>
          <w:sz w:val="28"/>
          <w:szCs w:val="28"/>
          <w:vertAlign w:val="superscript"/>
        </w:rPr>
        <w:t xml:space="preserve">33 </w:t>
      </w:r>
      <w:r w:rsidRPr="00804A4C">
        <w:rPr>
          <w:sz w:val="28"/>
          <w:szCs w:val="28"/>
        </w:rPr>
        <w:t xml:space="preserve">For God is not </w:t>
      </w:r>
      <w:r w:rsidRPr="00804A4C">
        <w:rPr>
          <w:i/>
          <w:iCs/>
          <w:sz w:val="28"/>
          <w:szCs w:val="28"/>
        </w:rPr>
        <w:t>the author</w:t>
      </w:r>
      <w:r w:rsidRPr="00804A4C">
        <w:rPr>
          <w:sz w:val="28"/>
          <w:szCs w:val="28"/>
        </w:rPr>
        <w:t xml:space="preserve"> of confusion but of peace, as in all the churches of the saints.</w:t>
      </w:r>
      <w:r>
        <w:rPr>
          <w:sz w:val="28"/>
          <w:szCs w:val="28"/>
        </w:rPr>
        <w:t xml:space="preserve"> </w:t>
      </w:r>
      <w:r w:rsidRPr="00804A4C">
        <w:rPr>
          <w:sz w:val="28"/>
          <w:szCs w:val="28"/>
        </w:rPr>
        <w:t>1 Corinthians 14:40 (NKJV</w:t>
      </w:r>
      <w:proofErr w:type="gramStart"/>
      <w:r w:rsidRPr="00804A4C">
        <w:rPr>
          <w:sz w:val="28"/>
          <w:szCs w:val="28"/>
        </w:rPr>
        <w:t>)</w:t>
      </w:r>
      <w:proofErr w:type="gramEnd"/>
      <w:r w:rsidRPr="00804A4C">
        <w:rPr>
          <w:sz w:val="28"/>
          <w:szCs w:val="28"/>
        </w:rPr>
        <w:br/>
      </w:r>
      <w:r w:rsidRPr="00804A4C">
        <w:rPr>
          <w:sz w:val="28"/>
          <w:szCs w:val="28"/>
          <w:vertAlign w:val="superscript"/>
        </w:rPr>
        <w:t xml:space="preserve">40 </w:t>
      </w:r>
      <w:r w:rsidRPr="00804A4C">
        <w:rPr>
          <w:sz w:val="28"/>
          <w:szCs w:val="28"/>
        </w:rPr>
        <w:t>Let all things be done decently and in order.</w:t>
      </w:r>
    </w:p>
    <w:p w14:paraId="1965856E" w14:textId="77777777" w:rsidR="009F5DA1" w:rsidRPr="005527C9" w:rsidRDefault="009F5DA1" w:rsidP="009F5DA1">
      <w:pPr>
        <w:jc w:val="center"/>
        <w:rPr>
          <w:b/>
          <w:sz w:val="24"/>
          <w:szCs w:val="24"/>
        </w:rPr>
      </w:pPr>
      <w:r w:rsidRPr="005527C9">
        <w:rPr>
          <w:b/>
          <w:sz w:val="24"/>
          <w:szCs w:val="24"/>
        </w:rPr>
        <w:t xml:space="preserve">Do you think it is better to be at church on Sunday than somewhere </w:t>
      </w:r>
      <w:proofErr w:type="gramStart"/>
      <w:r w:rsidRPr="005527C9">
        <w:rPr>
          <w:b/>
          <w:sz w:val="24"/>
          <w:szCs w:val="24"/>
        </w:rPr>
        <w:t>else</w:t>
      </w:r>
      <w:proofErr w:type="gramEnd"/>
      <w:r w:rsidRPr="005527C9">
        <w:rPr>
          <w:b/>
          <w:sz w:val="24"/>
          <w:szCs w:val="24"/>
        </w:rPr>
        <w:t xml:space="preserve">? </w:t>
      </w:r>
    </w:p>
    <w:p w14:paraId="38683803" w14:textId="02EB1E21" w:rsidR="00E52131" w:rsidRPr="00136964" w:rsidRDefault="009F5DA1" w:rsidP="00C63A37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063CB6">
        <w:rPr>
          <w:b/>
          <w:sz w:val="32"/>
          <w:szCs w:val="32"/>
        </w:rPr>
        <w:t xml:space="preserve">             </w:t>
      </w:r>
      <w:r w:rsidR="00172074">
        <w:rPr>
          <w:rFonts w:ascii="Times New Roman" w:hAnsi="Times New Roman" w:cs="Times New Roman"/>
          <w:b/>
          <w:sz w:val="32"/>
          <w:szCs w:val="32"/>
        </w:rPr>
        <w:t>June</w:t>
      </w:r>
      <w:r w:rsidR="00C63A3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97726">
        <w:rPr>
          <w:rFonts w:ascii="Times New Roman" w:hAnsi="Times New Roman" w:cs="Times New Roman"/>
          <w:b/>
          <w:sz w:val="32"/>
          <w:szCs w:val="32"/>
        </w:rPr>
        <w:t>11</w:t>
      </w:r>
      <w:r w:rsidR="000679EE" w:rsidRPr="00136964">
        <w:rPr>
          <w:rFonts w:ascii="Times New Roman" w:hAnsi="Times New Roman" w:cs="Times New Roman"/>
          <w:b/>
          <w:sz w:val="32"/>
          <w:szCs w:val="32"/>
        </w:rPr>
        <w:t>, 202</w:t>
      </w:r>
      <w:r w:rsidR="0052749A" w:rsidRPr="00136964">
        <w:rPr>
          <w:rFonts w:ascii="Times New Roman" w:hAnsi="Times New Roman" w:cs="Times New Roman"/>
          <w:b/>
          <w:sz w:val="32"/>
          <w:szCs w:val="32"/>
        </w:rPr>
        <w:t>3</w:t>
      </w:r>
    </w:p>
    <w:p w14:paraId="5282170A" w14:textId="77777777" w:rsidR="004B3B55" w:rsidRPr="00136964" w:rsidRDefault="004B3B55" w:rsidP="003705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36964">
        <w:rPr>
          <w:rFonts w:ascii="Times New Roman" w:hAnsi="Times New Roman" w:cs="Times New Roman"/>
          <w:b/>
          <w:sz w:val="32"/>
          <w:szCs w:val="32"/>
        </w:rPr>
        <w:tab/>
      </w:r>
      <w:r w:rsidR="00787F2C" w:rsidRPr="00136964">
        <w:rPr>
          <w:rFonts w:ascii="Times New Roman" w:hAnsi="Times New Roman" w:cs="Times New Roman"/>
          <w:b/>
          <w:sz w:val="28"/>
          <w:szCs w:val="28"/>
        </w:rPr>
        <w:t>UNION VALLEY CHURCH OF CHRIST</w:t>
      </w:r>
    </w:p>
    <w:p w14:paraId="63BACF72" w14:textId="0400A83C" w:rsidR="00740E6B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787F2C" w:rsidRPr="00136964">
        <w:rPr>
          <w:rFonts w:ascii="Times New Roman" w:hAnsi="Times New Roman" w:cs="Times New Roman"/>
          <w:b/>
          <w:sz w:val="24"/>
          <w:szCs w:val="24"/>
        </w:rPr>
        <w:t>9424 FM 35</w:t>
      </w:r>
    </w:p>
    <w:p w14:paraId="10B52913" w14:textId="16E12558" w:rsidR="00787F2C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740E6B" w:rsidRPr="0013696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87F2C" w:rsidRPr="00136964">
        <w:rPr>
          <w:rFonts w:ascii="Times New Roman" w:hAnsi="Times New Roman" w:cs="Times New Roman"/>
          <w:b/>
          <w:sz w:val="24"/>
          <w:szCs w:val="24"/>
        </w:rPr>
        <w:t>Royse City, TX  75189</w:t>
      </w:r>
    </w:p>
    <w:p w14:paraId="0B1BF2CE" w14:textId="5638D470" w:rsidR="00485048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485048" w:rsidRPr="00136964">
        <w:rPr>
          <w:rFonts w:ascii="Times New Roman" w:hAnsi="Times New Roman" w:cs="Times New Roman"/>
          <w:b/>
          <w:sz w:val="24"/>
          <w:szCs w:val="24"/>
        </w:rPr>
        <w:tab/>
        <w:t>Minister:  Bruce Morgan</w:t>
      </w:r>
    </w:p>
    <w:p w14:paraId="54AD1134" w14:textId="346471D8" w:rsidR="00CB4E77" w:rsidRDefault="00485048" w:rsidP="00CB4E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1C24C5"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>214-417-1405</w:t>
      </w:r>
    </w:p>
    <w:p w14:paraId="0C7044A3" w14:textId="6B509518" w:rsidR="00167963" w:rsidRDefault="00167963" w:rsidP="00CB4E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97726">
        <w:rPr>
          <w:noProof/>
        </w:rPr>
        <w:drawing>
          <wp:inline distT="0" distB="0" distL="0" distR="0" wp14:anchorId="7ADE4067" wp14:editId="3B2568AC">
            <wp:extent cx="3849370" cy="2370667"/>
            <wp:effectExtent l="0" t="0" r="0" b="0"/>
            <wp:docPr id="2" name="Picture 2" descr="Inspirational Bible Quotes Images | Bible Quotes With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pirational Bible Quotes Images | Bible Quotes With Pictur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917" cy="237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2C877" w14:textId="2851C1FD" w:rsidR="00F605E3" w:rsidRDefault="00FD7614" w:rsidP="00F605E3">
      <w:pPr>
        <w:spacing w:after="0" w:line="360" w:lineRule="auto"/>
        <w:rPr>
          <w:rFonts w:ascii="Arial Narrow" w:hAnsi="Arial Narrow" w:cs="Times New Roman"/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5F1CAFE" wp14:editId="5C47DBAE">
                <wp:extent cx="304800" cy="304800"/>
                <wp:effectExtent l="0" t="0" r="0" b="0"/>
                <wp:docPr id="15" name="Rectangle 15" descr="Knows Those Who Trust Him — Stock Photo,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039B6" w14:textId="187FD623" w:rsidR="00C4201B" w:rsidRDefault="00C4201B" w:rsidP="00C4201B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F1CAFE" id="Rectangle 15" o:spid="_x0000_s1026" alt="Knows Those Who Trust Him — Stock Photo,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AhIV5Y6AIAAP0FAAAOAAAAAAAAAAAA&#10;AAAAAC4CAABkcnMvZTJvRG9jLnhtbFBLAQItABQABgAIAAAAIQBMoOks2AAAAAMBAAAPAAAAAAAA&#10;AAAAAAAAAEIFAABkcnMvZG93bnJldi54bWxQSwUGAAAAAAQABADzAAAARwYAAAAA&#10;" filled="f" stroked="f">
                <o:lock v:ext="edit" aspectratio="t"/>
                <v:textbox>
                  <w:txbxContent>
                    <w:p w14:paraId="1E4039B6" w14:textId="187FD623" w:rsidR="00C4201B" w:rsidRDefault="00C4201B" w:rsidP="00C4201B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 xml:space="preserve">Welcome to all of our visitors, members, friends, family. </w:t>
      </w:r>
    </w:p>
    <w:p w14:paraId="79590005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It is our sincere prayer that something said or done </w:t>
      </w:r>
    </w:p>
    <w:p w14:paraId="6662AAE3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today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will be an inspiration and a blessing to you. </w:t>
      </w:r>
    </w:p>
    <w:p w14:paraId="7242B60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If you are searching for a church home, we encourage you </w:t>
      </w:r>
    </w:p>
    <w:p w14:paraId="044E3C82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to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seek God in prayer and ask if this is where you should </w:t>
      </w:r>
    </w:p>
    <w:p w14:paraId="4873F46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become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a part. After service today, we pray that you will</w:t>
      </w:r>
    </w:p>
    <w:p w14:paraId="237427EE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hang</w:t>
      </w:r>
      <w:proofErr w:type="gramEnd"/>
      <w:r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around and allow us to get to know you.  We thank </w:t>
      </w:r>
    </w:p>
    <w:p w14:paraId="3A2C8963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5A53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 </w:t>
      </w: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God for you and hope that you will come back and worship </w:t>
      </w:r>
    </w:p>
    <w:p w14:paraId="599F7015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with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us again. “This is the confidence we have in </w:t>
      </w:r>
    </w:p>
    <w:p w14:paraId="549BBCA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approaching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God: that if we ask anything according </w:t>
      </w:r>
    </w:p>
    <w:p w14:paraId="75A14980" w14:textId="77777777" w:rsidR="009B26F3" w:rsidRPr="006979FD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>
        <w:rPr>
          <w:rFonts w:ascii="Arial Narrow" w:hAnsi="Arial Narrow" w:cs="Times New Roman"/>
          <w:b/>
          <w:i/>
          <w:sz w:val="24"/>
          <w:szCs w:val="24"/>
        </w:rPr>
        <w:t>to</w:t>
      </w:r>
      <w:proofErr w:type="gramEnd"/>
      <w:r>
        <w:rPr>
          <w:rFonts w:ascii="Arial Narrow" w:hAnsi="Arial Narrow" w:cs="Times New Roman"/>
          <w:b/>
          <w:i/>
          <w:sz w:val="24"/>
          <w:szCs w:val="24"/>
        </w:rPr>
        <w:t xml:space="preserve"> his will, he hears us”</w:t>
      </w:r>
    </w:p>
    <w:p w14:paraId="478DB6D9" w14:textId="638BCA1E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>I John 5:14</w:t>
      </w:r>
    </w:p>
    <w:p w14:paraId="2FF57B9F" w14:textId="10EF7B5C" w:rsidR="007C06D7" w:rsidRDefault="007C06D7" w:rsidP="007C06D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F3650">
        <w:rPr>
          <w:rFonts w:ascii="Times New Roman" w:hAnsi="Times New Roman" w:cs="Times New Roman"/>
          <w:b/>
          <w:sz w:val="28"/>
          <w:szCs w:val="28"/>
        </w:rPr>
        <w:lastRenderedPageBreak/>
        <w:t>OUR RECORDS FOR LAST WEEK:</w:t>
      </w:r>
    </w:p>
    <w:p w14:paraId="4E5C21B6" w14:textId="77777777" w:rsidR="009F5DA1" w:rsidRDefault="009F5DA1" w:rsidP="007C06D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7944435" w14:textId="3364AF44" w:rsidR="007C06D7" w:rsidRDefault="007C06D7" w:rsidP="007C06D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>Sunday Morning Class:</w:t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 w:rsidR="00F97726">
        <w:rPr>
          <w:rFonts w:ascii="Times New Roman" w:hAnsi="Times New Roman" w:cs="Times New Roman"/>
          <w:b/>
          <w:sz w:val="28"/>
          <w:szCs w:val="28"/>
        </w:rPr>
        <w:tab/>
        <w:t>21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E09ABB7" w14:textId="41576AE5" w:rsidR="007C06D7" w:rsidRPr="001F3650" w:rsidRDefault="007C06D7" w:rsidP="007C06D7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1F3650">
        <w:rPr>
          <w:rFonts w:ascii="Times New Roman" w:hAnsi="Times New Roman" w:cs="Times New Roman"/>
          <w:b/>
          <w:sz w:val="28"/>
          <w:szCs w:val="28"/>
        </w:rPr>
        <w:t>Morning Worship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97726">
        <w:rPr>
          <w:rFonts w:ascii="Times New Roman" w:hAnsi="Times New Roman" w:cs="Times New Roman"/>
          <w:b/>
          <w:sz w:val="28"/>
          <w:szCs w:val="28"/>
        </w:rPr>
        <w:tab/>
        <w:t>44</w:t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</w:p>
    <w:p w14:paraId="58A74FE4" w14:textId="57D27ECD" w:rsidR="002835B0" w:rsidRDefault="007C06D7" w:rsidP="002835B0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1F3650">
        <w:rPr>
          <w:rFonts w:ascii="Times New Roman" w:hAnsi="Times New Roman" w:cs="Times New Roman"/>
          <w:b/>
          <w:sz w:val="28"/>
          <w:szCs w:val="28"/>
        </w:rPr>
        <w:t>Contribution:</w:t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$</w:t>
      </w:r>
      <w:r w:rsidR="00F97726">
        <w:rPr>
          <w:rFonts w:ascii="Times New Roman" w:hAnsi="Times New Roman" w:cs="Times New Roman"/>
          <w:b/>
          <w:sz w:val="28"/>
          <w:szCs w:val="28"/>
        </w:rPr>
        <w:t>2,920</w:t>
      </w:r>
    </w:p>
    <w:p w14:paraId="4D090504" w14:textId="77777777" w:rsidR="00D76BFD" w:rsidRDefault="00D76BFD" w:rsidP="002835B0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14:paraId="79DDA6A6" w14:textId="32894EF8" w:rsidR="007C06D7" w:rsidRPr="00FC517C" w:rsidRDefault="007C06D7" w:rsidP="002835B0">
      <w:pPr>
        <w:pStyle w:val="NoSpacing"/>
        <w:ind w:firstLine="720"/>
        <w:rPr>
          <w:rFonts w:ascii="Times New Roman" w:hAnsi="Times New Roman" w:cs="Times New Roman"/>
          <w:b/>
        </w:rPr>
      </w:pPr>
      <w:r w:rsidRPr="00FC517C">
        <w:rPr>
          <w:rFonts w:ascii="Times New Roman" w:hAnsi="Times New Roman" w:cs="Times New Roman"/>
          <w:b/>
          <w:i/>
          <w:u w:val="single"/>
        </w:rPr>
        <w:t>Remember those on our list that have ongoing health issues</w:t>
      </w:r>
      <w:r w:rsidRPr="00FC517C">
        <w:rPr>
          <w:rFonts w:ascii="Times New Roman" w:hAnsi="Times New Roman" w:cs="Times New Roman"/>
          <w:b/>
        </w:rPr>
        <w:t>:</w:t>
      </w:r>
    </w:p>
    <w:p w14:paraId="474F2DD5" w14:textId="2451DAC5" w:rsidR="007C06D7" w:rsidRPr="001D0F88" w:rsidRDefault="007C06D7" w:rsidP="007C06D7">
      <w:pPr>
        <w:pStyle w:val="NoSpacing"/>
        <w:rPr>
          <w:rFonts w:ascii="Times New Roman" w:hAnsi="Times New Roman" w:cs="Times New Roman"/>
          <w:b/>
          <w:i/>
        </w:rPr>
      </w:pPr>
      <w:r w:rsidRPr="001D0F88">
        <w:rPr>
          <w:rFonts w:ascii="Times New Roman" w:hAnsi="Times New Roman" w:cs="Times New Roman"/>
          <w:b/>
          <w:i/>
        </w:rPr>
        <w:t>Bruce Morgan, Monica Clark</w:t>
      </w:r>
      <w:r>
        <w:rPr>
          <w:rFonts w:ascii="Times New Roman" w:hAnsi="Times New Roman" w:cs="Times New Roman"/>
          <w:b/>
          <w:i/>
        </w:rPr>
        <w:t xml:space="preserve">, Jimmy Jackson, </w:t>
      </w:r>
      <w:r w:rsidR="00262561">
        <w:rPr>
          <w:rFonts w:ascii="Times New Roman" w:hAnsi="Times New Roman" w:cs="Times New Roman"/>
          <w:b/>
          <w:bCs/>
          <w:i/>
          <w:color w:val="000000"/>
        </w:rPr>
        <w:t>K</w:t>
      </w:r>
      <w:r w:rsidRPr="006A4E63">
        <w:rPr>
          <w:rFonts w:ascii="Times New Roman" w:hAnsi="Times New Roman" w:cs="Times New Roman"/>
          <w:b/>
          <w:bCs/>
          <w:i/>
          <w:color w:val="000000"/>
        </w:rPr>
        <w:t>ristine Hungate</w:t>
      </w:r>
      <w:r w:rsidRPr="001D0F88">
        <w:rPr>
          <w:rFonts w:ascii="Times New Roman" w:hAnsi="Times New Roman" w:cs="Times New Roman"/>
          <w:b/>
          <w:i/>
        </w:rPr>
        <w:t xml:space="preserve"> &amp; Charles Ray.  We also need to pray daily for Vicki Jones &amp; Rick Dunn as they are battling with their cancer treatments.</w:t>
      </w:r>
    </w:p>
    <w:p w14:paraId="439E2436" w14:textId="4DAC740A" w:rsidR="007C06D7" w:rsidRPr="00FC517C" w:rsidRDefault="00863548" w:rsidP="007C06D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7DB28B0F" w14:textId="02991362" w:rsidR="008778BF" w:rsidRPr="00112981" w:rsidRDefault="007C06D7" w:rsidP="007C0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95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12981">
        <w:rPr>
          <w:rFonts w:ascii="Times New Roman" w:eastAsia="Times New Roman" w:hAnsi="Times New Roman" w:cs="Times New Roman"/>
          <w:b/>
          <w:sz w:val="24"/>
          <w:szCs w:val="24"/>
        </w:rPr>
        <w:t xml:space="preserve">Please keep Bruce and Monica </w:t>
      </w:r>
      <w:r w:rsidR="00CA200C" w:rsidRPr="00112981">
        <w:rPr>
          <w:rFonts w:ascii="Times New Roman" w:eastAsia="Times New Roman" w:hAnsi="Times New Roman" w:cs="Times New Roman"/>
          <w:b/>
          <w:sz w:val="24"/>
          <w:szCs w:val="24"/>
        </w:rPr>
        <w:t>in your prayers.</w:t>
      </w:r>
    </w:p>
    <w:p w14:paraId="4312B619" w14:textId="067C74FD" w:rsidR="007C06D7" w:rsidRPr="00112981" w:rsidRDefault="008778BF" w:rsidP="007C06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981">
        <w:rPr>
          <w:rFonts w:ascii="Times New Roman" w:hAnsi="Times New Roman" w:cs="Times New Roman"/>
          <w:b/>
          <w:sz w:val="24"/>
          <w:szCs w:val="24"/>
        </w:rPr>
        <w:tab/>
      </w:r>
      <w:r w:rsidR="00A006E0">
        <w:rPr>
          <w:rFonts w:ascii="Times New Roman" w:hAnsi="Times New Roman" w:cs="Times New Roman"/>
          <w:b/>
          <w:sz w:val="24"/>
          <w:szCs w:val="24"/>
        </w:rPr>
        <w:t>Please</w:t>
      </w:r>
      <w:r w:rsidR="001D4462">
        <w:rPr>
          <w:rFonts w:ascii="Times New Roman" w:hAnsi="Times New Roman" w:cs="Times New Roman"/>
          <w:b/>
          <w:sz w:val="24"/>
          <w:szCs w:val="24"/>
        </w:rPr>
        <w:t xml:space="preserve"> keep Danny and Sherry in your prayers.</w:t>
      </w:r>
    </w:p>
    <w:p w14:paraId="76F3F75C" w14:textId="2D7B005C" w:rsidR="007C06D7" w:rsidRPr="00112981" w:rsidRDefault="007C06D7" w:rsidP="00154C73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12981">
        <w:rPr>
          <w:rFonts w:ascii="Times New Roman" w:hAnsi="Times New Roman" w:cs="Times New Roman"/>
          <w:b/>
          <w:bCs/>
          <w:sz w:val="24"/>
          <w:szCs w:val="24"/>
        </w:rPr>
        <w:tab/>
        <w:t>Jimmy Jackson</w:t>
      </w:r>
      <w:r w:rsidRPr="00112981">
        <w:rPr>
          <w:rFonts w:ascii="Times New Roman" w:hAnsi="Times New Roman" w:cs="Times New Roman"/>
          <w:b/>
          <w:sz w:val="24"/>
          <w:szCs w:val="24"/>
        </w:rPr>
        <w:t xml:space="preserve"> has Chronic Lymphocytic Leukemia. </w:t>
      </w:r>
      <w:r w:rsidR="00753740" w:rsidRPr="00112981">
        <w:rPr>
          <w:rFonts w:ascii="Times New Roman" w:hAnsi="Times New Roman" w:cs="Times New Roman"/>
          <w:b/>
          <w:sz w:val="24"/>
          <w:szCs w:val="24"/>
        </w:rPr>
        <w:t xml:space="preserve">Please remember </w:t>
      </w:r>
      <w:r w:rsidR="00B26691">
        <w:rPr>
          <w:rFonts w:ascii="Times New Roman" w:hAnsi="Times New Roman" w:cs="Times New Roman"/>
          <w:b/>
          <w:sz w:val="24"/>
          <w:szCs w:val="24"/>
        </w:rPr>
        <w:t>him</w:t>
      </w:r>
      <w:r w:rsidR="00753740" w:rsidRPr="00112981">
        <w:rPr>
          <w:rFonts w:ascii="Times New Roman" w:hAnsi="Times New Roman" w:cs="Times New Roman"/>
          <w:b/>
          <w:sz w:val="24"/>
          <w:szCs w:val="24"/>
        </w:rPr>
        <w:t xml:space="preserve"> in your prayers.</w:t>
      </w:r>
      <w:r w:rsidRPr="00112981">
        <w:rPr>
          <w:rFonts w:ascii="Times New Roman" w:hAnsi="Times New Roman" w:cs="Times New Roman"/>
          <w:b/>
          <w:sz w:val="24"/>
          <w:szCs w:val="24"/>
        </w:rPr>
        <w:tab/>
      </w:r>
    </w:p>
    <w:p w14:paraId="3DFC1329" w14:textId="2C972AE6" w:rsidR="007F3176" w:rsidRPr="00112981" w:rsidRDefault="00753740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112981">
        <w:rPr>
          <w:b/>
          <w:bCs/>
          <w:color w:val="000000"/>
        </w:rPr>
        <w:tab/>
        <w:t xml:space="preserve">Sheila Doan asked for prayers for her cousin Rita Stanley, </w:t>
      </w:r>
      <w:r w:rsidR="00C63A37">
        <w:rPr>
          <w:b/>
          <w:bCs/>
          <w:color w:val="000000"/>
        </w:rPr>
        <w:t>please keep Rita in your prayers.</w:t>
      </w:r>
    </w:p>
    <w:p w14:paraId="5AA09A1B" w14:textId="4F5D2E30" w:rsidR="00BF2993" w:rsidRDefault="00294E40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112981">
        <w:rPr>
          <w:b/>
          <w:bCs/>
          <w:color w:val="000000"/>
        </w:rPr>
        <w:tab/>
      </w:r>
      <w:r w:rsidR="00C63A37">
        <w:rPr>
          <w:b/>
          <w:bCs/>
          <w:color w:val="000000"/>
        </w:rPr>
        <w:t>Please keep Tom and Joanna Sharp in your prayers.</w:t>
      </w:r>
      <w:r w:rsidR="00BF2993">
        <w:rPr>
          <w:b/>
          <w:bCs/>
          <w:color w:val="000000"/>
        </w:rPr>
        <w:t xml:space="preserve"> </w:t>
      </w:r>
    </w:p>
    <w:p w14:paraId="3E51C7FC" w14:textId="5E44F29F" w:rsidR="00D344F4" w:rsidRPr="00112981" w:rsidRDefault="00BF2993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294E40" w:rsidRPr="00112981">
        <w:rPr>
          <w:b/>
          <w:bCs/>
          <w:color w:val="000000"/>
        </w:rPr>
        <w:t xml:space="preserve">Don Kirby requested prayers for </w:t>
      </w:r>
      <w:r w:rsidR="00112981" w:rsidRPr="00112981">
        <w:rPr>
          <w:b/>
          <w:bCs/>
          <w:color w:val="000000"/>
        </w:rPr>
        <w:t>a close friend of his</w:t>
      </w:r>
      <w:r w:rsidR="00294E40" w:rsidRPr="00112981">
        <w:rPr>
          <w:b/>
          <w:bCs/>
          <w:color w:val="000000"/>
        </w:rPr>
        <w:t xml:space="preserve"> </w:t>
      </w:r>
      <w:r w:rsidR="0077257A" w:rsidRPr="00112981">
        <w:rPr>
          <w:b/>
          <w:bCs/>
          <w:color w:val="000000"/>
        </w:rPr>
        <w:t xml:space="preserve">Bodie </w:t>
      </w:r>
      <w:r w:rsidR="00B26691" w:rsidRPr="00112981">
        <w:rPr>
          <w:b/>
          <w:bCs/>
          <w:color w:val="000000"/>
        </w:rPr>
        <w:t>Ortega;</w:t>
      </w:r>
      <w:r w:rsidR="00294E40" w:rsidRPr="00112981">
        <w:rPr>
          <w:b/>
          <w:bCs/>
          <w:color w:val="000000"/>
        </w:rPr>
        <w:t xml:space="preserve"> </w:t>
      </w:r>
      <w:proofErr w:type="gramStart"/>
      <w:r w:rsidR="00294E40" w:rsidRPr="00112981">
        <w:rPr>
          <w:b/>
          <w:bCs/>
          <w:color w:val="000000"/>
        </w:rPr>
        <w:t xml:space="preserve">he has </w:t>
      </w:r>
      <w:r w:rsidR="00112981" w:rsidRPr="00112981">
        <w:rPr>
          <w:b/>
          <w:bCs/>
          <w:color w:val="000000"/>
        </w:rPr>
        <w:t>cancer and is going through treatments</w:t>
      </w:r>
      <w:proofErr w:type="gramEnd"/>
      <w:r w:rsidR="00112981" w:rsidRPr="00112981">
        <w:rPr>
          <w:b/>
          <w:bCs/>
          <w:color w:val="000000"/>
        </w:rPr>
        <w:t>.</w:t>
      </w:r>
    </w:p>
    <w:p w14:paraId="402E66E8" w14:textId="639D23F0" w:rsidR="00294E40" w:rsidRPr="00112981" w:rsidRDefault="00F81744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112981">
        <w:rPr>
          <w:b/>
          <w:bCs/>
          <w:color w:val="000000"/>
        </w:rPr>
        <w:tab/>
        <w:t xml:space="preserve">Donna Marshall is </w:t>
      </w:r>
      <w:r w:rsidR="00D76BFD">
        <w:rPr>
          <w:b/>
          <w:bCs/>
          <w:color w:val="000000"/>
        </w:rPr>
        <w:t xml:space="preserve">doing better and </w:t>
      </w:r>
      <w:r w:rsidR="008A57BC">
        <w:rPr>
          <w:b/>
          <w:bCs/>
          <w:color w:val="000000"/>
        </w:rPr>
        <w:t xml:space="preserve">she </w:t>
      </w:r>
      <w:r w:rsidR="00B81C0B">
        <w:rPr>
          <w:b/>
          <w:bCs/>
          <w:color w:val="000000"/>
        </w:rPr>
        <w:t>is now home.</w:t>
      </w:r>
      <w:r w:rsidR="002835B0">
        <w:rPr>
          <w:b/>
          <w:bCs/>
          <w:color w:val="000000"/>
        </w:rPr>
        <w:t xml:space="preserve"> </w:t>
      </w:r>
      <w:r w:rsidR="009A09C5">
        <w:rPr>
          <w:b/>
          <w:bCs/>
          <w:color w:val="000000"/>
        </w:rPr>
        <w:t xml:space="preserve">Please keep </w:t>
      </w:r>
      <w:r w:rsidR="002835B0">
        <w:rPr>
          <w:b/>
          <w:bCs/>
          <w:color w:val="000000"/>
        </w:rPr>
        <w:t>up the</w:t>
      </w:r>
      <w:r w:rsidR="00154C73">
        <w:rPr>
          <w:b/>
          <w:bCs/>
          <w:color w:val="000000"/>
        </w:rPr>
        <w:t xml:space="preserve"> prayers for her.</w:t>
      </w:r>
    </w:p>
    <w:p w14:paraId="578ED6C9" w14:textId="7DA9D5D0" w:rsidR="00A006E0" w:rsidRDefault="00F81744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112981">
        <w:rPr>
          <w:b/>
          <w:bCs/>
          <w:color w:val="000000"/>
        </w:rPr>
        <w:tab/>
      </w:r>
      <w:r w:rsidR="00043D59">
        <w:rPr>
          <w:b/>
          <w:bCs/>
          <w:color w:val="000000"/>
        </w:rPr>
        <w:t xml:space="preserve">Please </w:t>
      </w:r>
      <w:r w:rsidR="00C63A37">
        <w:rPr>
          <w:b/>
          <w:bCs/>
          <w:color w:val="000000"/>
        </w:rPr>
        <w:t xml:space="preserve">keep </w:t>
      </w:r>
      <w:r w:rsidR="00043D59">
        <w:rPr>
          <w:b/>
          <w:bCs/>
          <w:color w:val="000000"/>
        </w:rPr>
        <w:t>Vicki Jones</w:t>
      </w:r>
      <w:r w:rsidR="002835B0">
        <w:rPr>
          <w:b/>
          <w:bCs/>
          <w:color w:val="000000"/>
        </w:rPr>
        <w:t xml:space="preserve"> in yo</w:t>
      </w:r>
      <w:r w:rsidR="00C63A37">
        <w:rPr>
          <w:b/>
          <w:bCs/>
          <w:color w:val="000000"/>
        </w:rPr>
        <w:t>ur prayers.</w:t>
      </w:r>
    </w:p>
    <w:p w14:paraId="3F3FF986" w14:textId="5DA0C829" w:rsidR="00863548" w:rsidRDefault="00485E8B" w:rsidP="001C36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lease pray for Ann and John Wiggins, Ann is </w:t>
      </w:r>
      <w:r w:rsidR="005B3598">
        <w:rPr>
          <w:b/>
          <w:bCs/>
          <w:color w:val="000000"/>
        </w:rPr>
        <w:t xml:space="preserve">still </w:t>
      </w:r>
      <w:r>
        <w:rPr>
          <w:b/>
          <w:bCs/>
          <w:color w:val="000000"/>
        </w:rPr>
        <w:t xml:space="preserve">having problems with her heart </w:t>
      </w:r>
      <w:r w:rsidR="005B3598">
        <w:rPr>
          <w:b/>
          <w:bCs/>
          <w:color w:val="000000"/>
        </w:rPr>
        <w:t>and has no energy.</w:t>
      </w:r>
      <w:r w:rsidR="00AE566B">
        <w:rPr>
          <w:b/>
          <w:bCs/>
          <w:color w:val="000000"/>
        </w:rPr>
        <w:t xml:space="preserve"> She has a nurse and a therapist coming at different times each week. P</w:t>
      </w:r>
      <w:r w:rsidR="002835B0">
        <w:rPr>
          <w:b/>
          <w:bCs/>
          <w:color w:val="000000"/>
        </w:rPr>
        <w:t>lease continue praying for them.</w:t>
      </w:r>
    </w:p>
    <w:p w14:paraId="082648AE" w14:textId="2ACF7584" w:rsidR="00801254" w:rsidRDefault="009A09C5" w:rsidP="001C36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B81C0B">
        <w:rPr>
          <w:b/>
          <w:bCs/>
          <w:color w:val="000000"/>
        </w:rPr>
        <w:t>B</w:t>
      </w:r>
      <w:r w:rsidR="00801254">
        <w:rPr>
          <w:b/>
          <w:bCs/>
          <w:color w:val="000000"/>
        </w:rPr>
        <w:t>ruce</w:t>
      </w:r>
      <w:r w:rsidR="00F97726">
        <w:rPr>
          <w:b/>
          <w:bCs/>
          <w:color w:val="000000"/>
        </w:rPr>
        <w:t>’s</w:t>
      </w:r>
      <w:r w:rsidR="00600EC5">
        <w:rPr>
          <w:b/>
          <w:bCs/>
          <w:color w:val="000000"/>
        </w:rPr>
        <w:t xml:space="preserve"> friend F</w:t>
      </w:r>
      <w:r w:rsidR="00F97726">
        <w:rPr>
          <w:b/>
          <w:bCs/>
          <w:color w:val="000000"/>
        </w:rPr>
        <w:t xml:space="preserve">rank </w:t>
      </w:r>
      <w:r w:rsidR="00600EC5">
        <w:rPr>
          <w:b/>
          <w:bCs/>
          <w:color w:val="000000"/>
        </w:rPr>
        <w:t>B</w:t>
      </w:r>
      <w:r w:rsidR="00F97726">
        <w:rPr>
          <w:b/>
          <w:bCs/>
          <w:color w:val="000000"/>
        </w:rPr>
        <w:t xml:space="preserve">ell </w:t>
      </w:r>
      <w:r w:rsidR="00600EC5">
        <w:rPr>
          <w:b/>
          <w:bCs/>
          <w:color w:val="000000"/>
        </w:rPr>
        <w:t xml:space="preserve">passed from this life on June </w:t>
      </w:r>
      <w:proofErr w:type="gramStart"/>
      <w:r w:rsidR="00600EC5">
        <w:rPr>
          <w:b/>
          <w:bCs/>
          <w:color w:val="000000"/>
        </w:rPr>
        <w:t>7</w:t>
      </w:r>
      <w:r w:rsidR="00600EC5" w:rsidRPr="00600EC5">
        <w:rPr>
          <w:b/>
          <w:bCs/>
          <w:color w:val="000000"/>
          <w:vertAlign w:val="superscript"/>
        </w:rPr>
        <w:t>th</w:t>
      </w:r>
      <w:proofErr w:type="gramEnd"/>
      <w:r w:rsidR="00600EC5">
        <w:rPr>
          <w:b/>
          <w:bCs/>
          <w:color w:val="000000"/>
        </w:rPr>
        <w:t xml:space="preserve">. </w:t>
      </w:r>
      <w:r w:rsidR="0010355E">
        <w:rPr>
          <w:b/>
          <w:bCs/>
          <w:color w:val="000000"/>
        </w:rPr>
        <w:t>As</w:t>
      </w:r>
      <w:r w:rsidR="003303E6">
        <w:rPr>
          <w:b/>
          <w:bCs/>
          <w:color w:val="000000"/>
        </w:rPr>
        <w:t xml:space="preserve"> of</w:t>
      </w:r>
      <w:r w:rsidR="0010355E">
        <w:rPr>
          <w:b/>
          <w:bCs/>
          <w:color w:val="000000"/>
        </w:rPr>
        <w:t xml:space="preserve"> yet no</w:t>
      </w:r>
      <w:r w:rsidR="00600EC5">
        <w:rPr>
          <w:b/>
          <w:bCs/>
          <w:color w:val="000000"/>
        </w:rPr>
        <w:t xml:space="preserve"> a</w:t>
      </w:r>
      <w:r w:rsidR="003303E6">
        <w:rPr>
          <w:b/>
          <w:bCs/>
          <w:color w:val="000000"/>
        </w:rPr>
        <w:t>rrangements have been made</w:t>
      </w:r>
      <w:r w:rsidR="00600EC5">
        <w:rPr>
          <w:b/>
          <w:bCs/>
          <w:color w:val="000000"/>
        </w:rPr>
        <w:t xml:space="preserve">. Please </w:t>
      </w:r>
      <w:r w:rsidR="0010355E">
        <w:rPr>
          <w:b/>
          <w:bCs/>
          <w:color w:val="000000"/>
        </w:rPr>
        <w:t>pray for his family and for Bruce as he lost his friend of over 42 years.</w:t>
      </w:r>
    </w:p>
    <w:p w14:paraId="214506AF" w14:textId="77777777" w:rsidR="00F475D2" w:rsidRDefault="00063CB6" w:rsidP="00F475D2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F475D2">
        <w:rPr>
          <w:b/>
          <w:bCs/>
          <w:color w:val="000000"/>
        </w:rPr>
        <w:t xml:space="preserve">David </w:t>
      </w:r>
      <w:proofErr w:type="spellStart"/>
      <w:r w:rsidR="00F475D2">
        <w:rPr>
          <w:b/>
          <w:bCs/>
          <w:color w:val="000000"/>
        </w:rPr>
        <w:t>Doederline</w:t>
      </w:r>
      <w:proofErr w:type="spellEnd"/>
      <w:r w:rsidR="00F475D2">
        <w:rPr>
          <w:b/>
          <w:bCs/>
          <w:color w:val="000000"/>
        </w:rPr>
        <w:t xml:space="preserve"> friends of the Elander’s, his cancer was in remission for 13 years but he now has a brain tumor. Please pray for David and his family.</w:t>
      </w:r>
    </w:p>
    <w:p w14:paraId="701E2C5B" w14:textId="77777777" w:rsidR="00F475D2" w:rsidRDefault="00F475D2" w:rsidP="00F475D2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They also have a </w:t>
      </w:r>
      <w:proofErr w:type="gramStart"/>
      <w:r>
        <w:rPr>
          <w:b/>
          <w:bCs/>
          <w:color w:val="000000"/>
        </w:rPr>
        <w:t>14 year old</w:t>
      </w:r>
      <w:proofErr w:type="gramEnd"/>
      <w:r>
        <w:rPr>
          <w:b/>
          <w:bCs/>
          <w:color w:val="000000"/>
        </w:rPr>
        <w:t xml:space="preserve"> friend Eli Wyatt, member of the church in Juneau, he is good friend of Julie and Kelly’s daughter Liz. He has a rare form of cancer and will be at the Ronald McDonald house in Seattle for some time. Needs </w:t>
      </w:r>
      <w:proofErr w:type="gramStart"/>
      <w:r>
        <w:rPr>
          <w:b/>
          <w:bCs/>
          <w:color w:val="000000"/>
        </w:rPr>
        <w:t>lots of</w:t>
      </w:r>
      <w:proofErr w:type="gramEnd"/>
      <w:r>
        <w:rPr>
          <w:b/>
          <w:bCs/>
          <w:color w:val="000000"/>
        </w:rPr>
        <w:t xml:space="preserve"> prayers.</w:t>
      </w:r>
    </w:p>
    <w:p w14:paraId="673D6A01" w14:textId="1F7AC6A6" w:rsidR="00063CB6" w:rsidRDefault="00B81C0B" w:rsidP="00063CB6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P</w:t>
      </w:r>
      <w:r w:rsidR="00063CB6">
        <w:rPr>
          <w:b/>
          <w:bCs/>
          <w:color w:val="000000"/>
        </w:rPr>
        <w:t xml:space="preserve">lease keep Roger </w:t>
      </w:r>
      <w:r>
        <w:rPr>
          <w:b/>
          <w:bCs/>
          <w:color w:val="000000"/>
        </w:rPr>
        <w:t xml:space="preserve">Price </w:t>
      </w:r>
      <w:r w:rsidR="00063CB6">
        <w:rPr>
          <w:b/>
          <w:bCs/>
          <w:color w:val="000000"/>
        </w:rPr>
        <w:t>in your prayers as he continues to heal.</w:t>
      </w:r>
    </w:p>
    <w:p w14:paraId="0AB7D3A4" w14:textId="1F0169B3" w:rsidR="001C368A" w:rsidRDefault="005E5730" w:rsidP="001C36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801254">
        <w:rPr>
          <w:b/>
          <w:bCs/>
          <w:color w:val="000000"/>
        </w:rPr>
        <w:tab/>
      </w:r>
      <w:r w:rsidR="001C368A" w:rsidRPr="00112981">
        <w:rPr>
          <w:b/>
          <w:bCs/>
          <w:color w:val="000000"/>
        </w:rPr>
        <w:t xml:space="preserve">Please </w:t>
      </w:r>
      <w:r w:rsidR="003303E6">
        <w:rPr>
          <w:b/>
          <w:bCs/>
          <w:color w:val="000000"/>
        </w:rPr>
        <w:t xml:space="preserve">keep Monty and Sheila in your </w:t>
      </w:r>
      <w:r w:rsidR="001C368A" w:rsidRPr="00112981">
        <w:rPr>
          <w:b/>
          <w:bCs/>
          <w:color w:val="000000"/>
        </w:rPr>
        <w:t>pray</w:t>
      </w:r>
      <w:r w:rsidR="003303E6">
        <w:rPr>
          <w:b/>
          <w:bCs/>
          <w:color w:val="000000"/>
        </w:rPr>
        <w:t>ers, Monty will have shoulder surgery soon.</w:t>
      </w:r>
    </w:p>
    <w:p w14:paraId="7C26A998" w14:textId="77777777" w:rsidR="009F5DA1" w:rsidRDefault="003303E6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14:paraId="575CE0B0" w14:textId="25648104" w:rsidR="00C53EAE" w:rsidRDefault="009F5DA1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  <w:bookmarkStart w:id="0" w:name="_GoBack"/>
      <w:bookmarkEnd w:id="0"/>
      <w:r>
        <w:rPr>
          <w:b/>
          <w:bCs/>
          <w:color w:val="000000"/>
        </w:rPr>
        <w:tab/>
      </w:r>
      <w:r w:rsidR="003303E6">
        <w:rPr>
          <w:b/>
          <w:bCs/>
          <w:color w:val="000000"/>
        </w:rPr>
        <w:t xml:space="preserve">Pauline </w:t>
      </w:r>
      <w:r w:rsidR="00C53EAE">
        <w:rPr>
          <w:b/>
          <w:bCs/>
          <w:color w:val="000000"/>
        </w:rPr>
        <w:t>P</w:t>
      </w:r>
      <w:r w:rsidR="003303E6">
        <w:rPr>
          <w:b/>
          <w:bCs/>
          <w:color w:val="000000"/>
        </w:rPr>
        <w:t>ribble</w:t>
      </w:r>
      <w:r w:rsidR="00C53EAE">
        <w:rPr>
          <w:b/>
          <w:bCs/>
          <w:color w:val="000000"/>
        </w:rPr>
        <w:t xml:space="preserve">’s brother-in-law </w:t>
      </w:r>
      <w:r w:rsidR="00B36CE8">
        <w:rPr>
          <w:b/>
          <w:bCs/>
          <w:color w:val="000000"/>
        </w:rPr>
        <w:t xml:space="preserve">Jack Parker </w:t>
      </w:r>
      <w:r w:rsidR="00C53EAE">
        <w:rPr>
          <w:b/>
          <w:bCs/>
          <w:color w:val="000000"/>
        </w:rPr>
        <w:t>passed away Friday, please pray for her sister Betty, their family, Pauline, Paula and all their families.</w:t>
      </w:r>
    </w:p>
    <w:p w14:paraId="56A4FFBD" w14:textId="12F3E4EF" w:rsidR="00C53EAE" w:rsidRDefault="00C53EAE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31A24E30" w14:textId="05A22552" w:rsidR="00C53EAE" w:rsidRDefault="00B36CE8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Jack Parker’s funeral service will be in Reno, OK at the Huber Benson Funeral Home, Tuesday 1:30 pm. </w:t>
      </w:r>
    </w:p>
    <w:p w14:paraId="1426793A" w14:textId="77777777" w:rsidR="00C53EAE" w:rsidRDefault="00C53EAE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3DEC02EA" w14:textId="3F8610D1" w:rsidR="00DA3648" w:rsidRPr="0062484A" w:rsidRDefault="00AE566B" w:rsidP="00DA3648">
      <w:pPr>
        <w:pStyle w:val="NormalWeb"/>
        <w:spacing w:before="0" w:beforeAutospacing="0" w:after="0" w:afterAutospacing="0"/>
        <w:rPr>
          <w:b/>
        </w:rPr>
      </w:pPr>
      <w:r>
        <w:rPr>
          <w:b/>
          <w:bCs/>
          <w:color w:val="000000"/>
          <w:sz w:val="28"/>
          <w:szCs w:val="28"/>
        </w:rPr>
        <w:t>O</w:t>
      </w:r>
      <w:r w:rsidR="00F605E3">
        <w:rPr>
          <w:b/>
          <w:bCs/>
          <w:color w:val="000000"/>
          <w:sz w:val="28"/>
          <w:szCs w:val="28"/>
        </w:rPr>
        <w:t>ur</w:t>
      </w:r>
      <w:r w:rsidR="004B1168">
        <w:rPr>
          <w:b/>
          <w:bCs/>
          <w:color w:val="000000"/>
          <w:sz w:val="28"/>
          <w:szCs w:val="28"/>
        </w:rPr>
        <w:t xml:space="preserve"> next</w:t>
      </w:r>
      <w:r w:rsidR="00B1738C">
        <w:rPr>
          <w:b/>
          <w:bCs/>
          <w:color w:val="000000"/>
          <w:sz w:val="28"/>
          <w:szCs w:val="28"/>
        </w:rPr>
        <w:t xml:space="preserve"> </w:t>
      </w:r>
      <w:r w:rsidR="00B1738C" w:rsidRPr="00532222">
        <w:rPr>
          <w:b/>
          <w:bCs/>
          <w:color w:val="000000"/>
          <w:sz w:val="28"/>
          <w:szCs w:val="28"/>
          <w:u w:val="single"/>
        </w:rPr>
        <w:t>S</w:t>
      </w:r>
      <w:r w:rsidR="00422F55" w:rsidRPr="00532222">
        <w:rPr>
          <w:b/>
          <w:bCs/>
          <w:color w:val="000000"/>
          <w:sz w:val="28"/>
          <w:szCs w:val="28"/>
          <w:u w:val="single"/>
        </w:rPr>
        <w:t>e</w:t>
      </w:r>
      <w:r w:rsidR="00422F55" w:rsidRPr="00422F55">
        <w:rPr>
          <w:b/>
          <w:bCs/>
          <w:color w:val="000000"/>
          <w:sz w:val="28"/>
          <w:szCs w:val="28"/>
          <w:u w:val="single"/>
        </w:rPr>
        <w:t>cond Sunday Potluck</w:t>
      </w:r>
      <w:r>
        <w:rPr>
          <w:b/>
          <w:bCs/>
          <w:color w:val="000000"/>
          <w:sz w:val="28"/>
          <w:szCs w:val="28"/>
          <w:u w:val="single"/>
        </w:rPr>
        <w:t xml:space="preserve"> will be</w:t>
      </w:r>
      <w:r w:rsidR="009F5DA1">
        <w:rPr>
          <w:b/>
          <w:bCs/>
          <w:color w:val="000000"/>
          <w:sz w:val="28"/>
          <w:szCs w:val="28"/>
          <w:u w:val="single"/>
        </w:rPr>
        <w:t xml:space="preserve"> Father’s </w:t>
      </w:r>
      <w:proofErr w:type="gramStart"/>
      <w:r w:rsidR="009F5DA1">
        <w:rPr>
          <w:b/>
          <w:bCs/>
          <w:color w:val="000000"/>
          <w:sz w:val="28"/>
          <w:szCs w:val="28"/>
          <w:u w:val="single"/>
        </w:rPr>
        <w:t xml:space="preserve">Day </w:t>
      </w:r>
      <w:r>
        <w:rPr>
          <w:b/>
          <w:bCs/>
          <w:color w:val="000000"/>
          <w:sz w:val="28"/>
          <w:szCs w:val="28"/>
          <w:u w:val="single"/>
        </w:rPr>
        <w:t xml:space="preserve"> </w:t>
      </w:r>
      <w:r w:rsidR="004B1168">
        <w:rPr>
          <w:b/>
          <w:bCs/>
          <w:color w:val="000000"/>
          <w:sz w:val="28"/>
          <w:szCs w:val="28"/>
          <w:u w:val="single"/>
        </w:rPr>
        <w:t>June</w:t>
      </w:r>
      <w:proofErr w:type="gramEnd"/>
      <w:r>
        <w:rPr>
          <w:b/>
          <w:bCs/>
          <w:color w:val="000000"/>
          <w:sz w:val="28"/>
          <w:szCs w:val="28"/>
          <w:u w:val="single"/>
        </w:rPr>
        <w:t xml:space="preserve"> </w:t>
      </w:r>
      <w:r w:rsidR="004B1168">
        <w:rPr>
          <w:b/>
          <w:bCs/>
          <w:color w:val="000000"/>
          <w:sz w:val="28"/>
          <w:szCs w:val="28"/>
          <w:u w:val="single"/>
        </w:rPr>
        <w:t>1</w:t>
      </w:r>
      <w:r w:rsidR="009F5DA1">
        <w:rPr>
          <w:b/>
          <w:bCs/>
          <w:color w:val="000000"/>
          <w:sz w:val="28"/>
          <w:szCs w:val="28"/>
          <w:u w:val="single"/>
        </w:rPr>
        <w:t>8</w:t>
      </w:r>
      <w:r w:rsidRPr="00AE566B">
        <w:rPr>
          <w:b/>
          <w:bCs/>
          <w:color w:val="000000"/>
          <w:sz w:val="28"/>
          <w:szCs w:val="28"/>
          <w:u w:val="single"/>
          <w:vertAlign w:val="superscript"/>
        </w:rPr>
        <w:t>th</w:t>
      </w:r>
      <w:r w:rsidR="009F5DA1">
        <w:rPr>
          <w:b/>
          <w:bCs/>
          <w:color w:val="000000"/>
          <w:sz w:val="28"/>
          <w:szCs w:val="28"/>
          <w:u w:val="single"/>
          <w:vertAlign w:val="superscript"/>
        </w:rPr>
        <w:t xml:space="preserve"> </w:t>
      </w:r>
      <w:r w:rsidRPr="00AE566B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="00532222">
        <w:rPr>
          <w:b/>
          <w:bCs/>
          <w:color w:val="000000"/>
          <w:sz w:val="28"/>
          <w:szCs w:val="28"/>
        </w:rPr>
        <w:t>We hope everyone will be able to make this date and enjoy the good food and wonderful fellowship.</w:t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</w:p>
    <w:p w14:paraId="2DA7AC06" w14:textId="77777777" w:rsidR="007E2994" w:rsidRDefault="007E2994" w:rsidP="007E2994">
      <w:pPr>
        <w:pStyle w:val="NormalWeb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***********************************************</w:t>
      </w:r>
    </w:p>
    <w:p w14:paraId="147F1EF3" w14:textId="77777777" w:rsidR="007E2994" w:rsidRPr="00DB58DB" w:rsidRDefault="007E2994" w:rsidP="007E2994">
      <w:pPr>
        <w:pStyle w:val="NormalWeb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5E4745E4" wp14:editId="6F511ECE">
            <wp:extent cx="508000" cy="488697"/>
            <wp:effectExtent l="0" t="0" r="6350" b="6985"/>
            <wp:docPr id="4" name="Picture 4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8" cy="54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1617C305" wp14:editId="28A145CC">
            <wp:extent cx="539800" cy="519289"/>
            <wp:effectExtent l="0" t="0" r="0" b="0"/>
            <wp:docPr id="5" name="Picture 5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2" cy="57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4DFF78AD" wp14:editId="5CC56F52">
            <wp:extent cx="551535" cy="530578"/>
            <wp:effectExtent l="0" t="0" r="1270" b="3175"/>
            <wp:docPr id="6" name="Picture 6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22" cy="58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1D4C7AE7" wp14:editId="1A13A8CB">
            <wp:extent cx="539800" cy="519289"/>
            <wp:effectExtent l="0" t="0" r="0" b="0"/>
            <wp:docPr id="8" name="Picture 8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7F3F220C" wp14:editId="340A304E">
            <wp:extent cx="492862" cy="474134"/>
            <wp:effectExtent l="0" t="0" r="2540" b="2540"/>
            <wp:docPr id="9" name="Picture 9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27" cy="5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05EBE340" wp14:editId="4579C998">
            <wp:extent cx="504449" cy="485281"/>
            <wp:effectExtent l="0" t="0" r="0" b="0"/>
            <wp:docPr id="7" name="Picture 7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8" cy="56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6C37A0A9" wp14:editId="2D1B686F">
            <wp:extent cx="539800" cy="519289"/>
            <wp:effectExtent l="0" t="0" r="0" b="0"/>
            <wp:docPr id="10" name="Picture 10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0F8239AD" wp14:editId="11EB630A">
            <wp:extent cx="539800" cy="519289"/>
            <wp:effectExtent l="0" t="0" r="0" b="0"/>
            <wp:docPr id="11" name="Picture 11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6C064" w14:textId="77777777" w:rsidR="000B7AC3" w:rsidRDefault="000642F1" w:rsidP="000B7AC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</w:t>
      </w:r>
      <w:r w:rsidR="007E2994" w:rsidRPr="00DB58DB">
        <w:rPr>
          <w:rFonts w:ascii="Times New Roman" w:hAnsi="Times New Roman" w:cs="Times New Roman"/>
          <w:sz w:val="36"/>
          <w:szCs w:val="36"/>
        </w:rPr>
        <w:t xml:space="preserve">e </w:t>
      </w:r>
      <w:r w:rsidR="00CA200C">
        <w:rPr>
          <w:rFonts w:ascii="Times New Roman" w:hAnsi="Times New Roman" w:cs="Times New Roman"/>
          <w:sz w:val="36"/>
          <w:szCs w:val="36"/>
        </w:rPr>
        <w:t>ne</w:t>
      </w:r>
      <w:r w:rsidR="007E2994" w:rsidRPr="00DB58DB">
        <w:rPr>
          <w:rFonts w:ascii="Times New Roman" w:hAnsi="Times New Roman" w:cs="Times New Roman"/>
          <w:sz w:val="36"/>
          <w:szCs w:val="36"/>
        </w:rPr>
        <w:t xml:space="preserve">ed volunteers to water the plants </w:t>
      </w:r>
      <w:r w:rsidR="00CA200C">
        <w:rPr>
          <w:rFonts w:ascii="Times New Roman" w:hAnsi="Times New Roman" w:cs="Times New Roman"/>
          <w:sz w:val="36"/>
          <w:szCs w:val="36"/>
        </w:rPr>
        <w:t>during the week and on Sunday</w:t>
      </w:r>
      <w:r w:rsidR="007E2994" w:rsidRPr="00DB58DB">
        <w:rPr>
          <w:rFonts w:ascii="Times New Roman" w:hAnsi="Times New Roman" w:cs="Times New Roman"/>
          <w:sz w:val="36"/>
          <w:szCs w:val="36"/>
        </w:rPr>
        <w:t>. Please</w:t>
      </w:r>
      <w:r w:rsidR="007E2994">
        <w:rPr>
          <w:rFonts w:ascii="Times New Roman" w:hAnsi="Times New Roman" w:cs="Times New Roman"/>
          <w:sz w:val="36"/>
          <w:szCs w:val="36"/>
        </w:rPr>
        <w:t xml:space="preserve"> </w:t>
      </w:r>
      <w:r w:rsidR="00DE31C6">
        <w:rPr>
          <w:rFonts w:ascii="Times New Roman" w:hAnsi="Times New Roman" w:cs="Times New Roman"/>
          <w:sz w:val="36"/>
          <w:szCs w:val="36"/>
        </w:rPr>
        <w:t>see</w:t>
      </w:r>
      <w:r w:rsidR="007E2994" w:rsidRPr="00DB58DB">
        <w:rPr>
          <w:rFonts w:ascii="Times New Roman" w:hAnsi="Times New Roman" w:cs="Times New Roman"/>
          <w:sz w:val="36"/>
          <w:szCs w:val="36"/>
        </w:rPr>
        <w:t xml:space="preserve"> Monica Clark.</w:t>
      </w:r>
    </w:p>
    <w:p w14:paraId="5B9011C8" w14:textId="1F016F3C" w:rsidR="00DF6A66" w:rsidRPr="00BF2993" w:rsidRDefault="00172074" w:rsidP="000B7AC3">
      <w:pPr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June</w:t>
      </w:r>
      <w:r w:rsidR="00DF6A66" w:rsidRPr="00BF2993">
        <w:rPr>
          <w:b/>
          <w:bCs/>
          <w:color w:val="000000"/>
          <w:sz w:val="28"/>
          <w:szCs w:val="28"/>
          <w:u w:val="single"/>
        </w:rPr>
        <w:t xml:space="preserve"> </w:t>
      </w:r>
      <w:r w:rsidR="00D84B8B" w:rsidRPr="00BF2993">
        <w:rPr>
          <w:b/>
          <w:bCs/>
          <w:color w:val="000000"/>
          <w:sz w:val="28"/>
          <w:szCs w:val="28"/>
          <w:u w:val="single"/>
        </w:rPr>
        <w:t>Birthdays</w:t>
      </w:r>
    </w:p>
    <w:p w14:paraId="6AB9202C" w14:textId="17F72CBC" w:rsidR="00DF6A66" w:rsidRDefault="00DF6A66" w:rsidP="00DF6A66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</w:t>
      </w:r>
      <w:r w:rsidR="00172074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ab/>
      </w:r>
      <w:r w:rsidR="00172074">
        <w:rPr>
          <w:b/>
          <w:bCs/>
          <w:color w:val="000000"/>
          <w:sz w:val="28"/>
          <w:szCs w:val="28"/>
        </w:rPr>
        <w:t>Mike Carrell</w:t>
      </w:r>
      <w:r w:rsidR="00925607">
        <w:rPr>
          <w:b/>
          <w:bCs/>
          <w:color w:val="000000"/>
          <w:sz w:val="28"/>
          <w:szCs w:val="28"/>
        </w:rPr>
        <w:tab/>
      </w:r>
      <w:r w:rsidR="00925607">
        <w:rPr>
          <w:b/>
          <w:bCs/>
          <w:color w:val="000000"/>
          <w:sz w:val="28"/>
          <w:szCs w:val="28"/>
        </w:rPr>
        <w:tab/>
      </w:r>
      <w:r w:rsidR="00925607">
        <w:rPr>
          <w:b/>
          <w:bCs/>
          <w:color w:val="000000"/>
          <w:sz w:val="28"/>
          <w:szCs w:val="28"/>
        </w:rPr>
        <w:tab/>
      </w:r>
      <w:r w:rsidR="00925607">
        <w:rPr>
          <w:b/>
          <w:bCs/>
          <w:color w:val="000000"/>
          <w:sz w:val="28"/>
          <w:szCs w:val="28"/>
        </w:rPr>
        <w:tab/>
      </w:r>
    </w:p>
    <w:p w14:paraId="1682FCC4" w14:textId="771247E8" w:rsidR="00A006E0" w:rsidRPr="007F3176" w:rsidRDefault="00DF6A66" w:rsidP="00A006E0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17207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ab/>
      </w:r>
      <w:r w:rsidR="00172074">
        <w:rPr>
          <w:b/>
          <w:sz w:val="28"/>
          <w:szCs w:val="28"/>
        </w:rPr>
        <w:t>Pam Kirb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40C6E4E7" w14:textId="77777777" w:rsidR="00172074" w:rsidRDefault="00172074" w:rsidP="00A00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DF6A6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Alyssa Chandler</w:t>
      </w:r>
    </w:p>
    <w:p w14:paraId="6BF72C95" w14:textId="77777777" w:rsidR="00172074" w:rsidRDefault="00172074" w:rsidP="00A00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ab/>
        <w:t>Kathy Carrell</w:t>
      </w:r>
    </w:p>
    <w:p w14:paraId="678D938C" w14:textId="295BF6E4" w:rsidR="00DF6A66" w:rsidRDefault="00172074" w:rsidP="00A00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ab/>
        <w:t>Alex Claudio</w:t>
      </w:r>
      <w:r w:rsidR="00A006E0">
        <w:rPr>
          <w:rFonts w:ascii="Times New Roman" w:hAnsi="Times New Roman" w:cs="Times New Roman"/>
          <w:b/>
          <w:sz w:val="28"/>
          <w:szCs w:val="28"/>
        </w:rPr>
        <w:tab/>
      </w:r>
      <w:r w:rsidR="00A006E0">
        <w:rPr>
          <w:rFonts w:ascii="Times New Roman" w:hAnsi="Times New Roman" w:cs="Times New Roman"/>
          <w:b/>
          <w:sz w:val="28"/>
          <w:szCs w:val="28"/>
        </w:rPr>
        <w:tab/>
      </w:r>
    </w:p>
    <w:p w14:paraId="3F0CB687" w14:textId="77777777" w:rsidR="00063CB6" w:rsidRDefault="00063CB6" w:rsidP="00A00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DD174D4" w14:textId="26A5BB3C" w:rsidR="00DF6A66" w:rsidRPr="00BF2993" w:rsidRDefault="00DF6A66" w:rsidP="00A00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2993">
        <w:rPr>
          <w:rFonts w:ascii="Times New Roman" w:hAnsi="Times New Roman" w:cs="Times New Roman"/>
          <w:b/>
          <w:sz w:val="28"/>
          <w:szCs w:val="28"/>
          <w:u w:val="single"/>
        </w:rPr>
        <w:t>Greeters</w:t>
      </w:r>
      <w:r w:rsidR="00A006E0" w:rsidRPr="00BF2993">
        <w:rPr>
          <w:rFonts w:ascii="Times New Roman" w:hAnsi="Times New Roman" w:cs="Times New Roman"/>
          <w:b/>
          <w:sz w:val="28"/>
          <w:szCs w:val="28"/>
        </w:rPr>
        <w:tab/>
      </w:r>
      <w:r w:rsidR="00A006E0" w:rsidRPr="00BF2993">
        <w:rPr>
          <w:rFonts w:ascii="Times New Roman" w:hAnsi="Times New Roman" w:cs="Times New Roman"/>
          <w:b/>
          <w:sz w:val="28"/>
          <w:szCs w:val="28"/>
        </w:rPr>
        <w:tab/>
      </w:r>
      <w:r w:rsidR="00A006E0" w:rsidRPr="00BF2993">
        <w:rPr>
          <w:rFonts w:ascii="Times New Roman" w:hAnsi="Times New Roman" w:cs="Times New Roman"/>
          <w:b/>
          <w:sz w:val="28"/>
          <w:szCs w:val="28"/>
        </w:rPr>
        <w:tab/>
      </w:r>
    </w:p>
    <w:p w14:paraId="3A27B3F6" w14:textId="18893C2C" w:rsidR="00A006E0" w:rsidRDefault="00172074" w:rsidP="00A00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ne</w:t>
      </w:r>
      <w:r w:rsidR="00A006E0">
        <w:rPr>
          <w:rFonts w:ascii="Times New Roman" w:hAnsi="Times New Roman" w:cs="Times New Roman"/>
          <w:b/>
          <w:sz w:val="28"/>
          <w:szCs w:val="28"/>
        </w:rPr>
        <w:tab/>
      </w:r>
      <w:r w:rsidR="00A006E0">
        <w:rPr>
          <w:rFonts w:ascii="Times New Roman" w:hAnsi="Times New Roman" w:cs="Times New Roman"/>
          <w:b/>
          <w:sz w:val="28"/>
          <w:szCs w:val="28"/>
        </w:rPr>
        <w:tab/>
      </w:r>
    </w:p>
    <w:p w14:paraId="610D5C53" w14:textId="448CA43A" w:rsidR="00F06C24" w:rsidRPr="007F3176" w:rsidRDefault="00172074" w:rsidP="00A00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ly</w:t>
      </w:r>
    </w:p>
    <w:sectPr w:rsidR="00F06C24" w:rsidRPr="007F3176" w:rsidSect="00C65B73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46B"/>
    <w:multiLevelType w:val="multilevel"/>
    <w:tmpl w:val="C44AE2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92E95"/>
    <w:multiLevelType w:val="multilevel"/>
    <w:tmpl w:val="8598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B4F4A"/>
    <w:multiLevelType w:val="multilevel"/>
    <w:tmpl w:val="22125B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B0480"/>
    <w:multiLevelType w:val="multilevel"/>
    <w:tmpl w:val="96D84E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317D3"/>
    <w:multiLevelType w:val="multilevel"/>
    <w:tmpl w:val="4DF2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541E5"/>
    <w:multiLevelType w:val="hybridMultilevel"/>
    <w:tmpl w:val="81564494"/>
    <w:lvl w:ilvl="0" w:tplc="006C936E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44DE4"/>
    <w:multiLevelType w:val="multilevel"/>
    <w:tmpl w:val="D206EE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277D3F"/>
    <w:multiLevelType w:val="multilevel"/>
    <w:tmpl w:val="5D7A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B567EC"/>
    <w:multiLevelType w:val="multilevel"/>
    <w:tmpl w:val="3F7E5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481B97"/>
    <w:multiLevelType w:val="multilevel"/>
    <w:tmpl w:val="6054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064B94"/>
    <w:multiLevelType w:val="hybridMultilevel"/>
    <w:tmpl w:val="86027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516B3"/>
    <w:multiLevelType w:val="multilevel"/>
    <w:tmpl w:val="1E4A41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512B88"/>
    <w:multiLevelType w:val="multilevel"/>
    <w:tmpl w:val="9A8C5E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DE43B0"/>
    <w:multiLevelType w:val="multilevel"/>
    <w:tmpl w:val="0B729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E35356"/>
    <w:multiLevelType w:val="hybridMultilevel"/>
    <w:tmpl w:val="185CFA3E"/>
    <w:lvl w:ilvl="0" w:tplc="6A0E21F4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411695"/>
    <w:multiLevelType w:val="multilevel"/>
    <w:tmpl w:val="F144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3B0999"/>
    <w:multiLevelType w:val="hybridMultilevel"/>
    <w:tmpl w:val="A1D29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821D1"/>
    <w:multiLevelType w:val="multilevel"/>
    <w:tmpl w:val="FAF2D9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622825"/>
    <w:multiLevelType w:val="hybridMultilevel"/>
    <w:tmpl w:val="C4241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03701"/>
    <w:multiLevelType w:val="hybridMultilevel"/>
    <w:tmpl w:val="9C5C1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8"/>
  </w:num>
  <w:num w:numId="6">
    <w:abstractNumId w:val="11"/>
  </w:num>
  <w:num w:numId="7">
    <w:abstractNumId w:val="3"/>
  </w:num>
  <w:num w:numId="8">
    <w:abstractNumId w:val="2"/>
  </w:num>
  <w:num w:numId="9">
    <w:abstractNumId w:val="12"/>
  </w:num>
  <w:num w:numId="10">
    <w:abstractNumId w:val="16"/>
  </w:num>
  <w:num w:numId="11">
    <w:abstractNumId w:val="19"/>
  </w:num>
  <w:num w:numId="12">
    <w:abstractNumId w:val="10"/>
  </w:num>
  <w:num w:numId="13">
    <w:abstractNumId w:val="5"/>
  </w:num>
  <w:num w:numId="14">
    <w:abstractNumId w:val="18"/>
  </w:num>
  <w:num w:numId="15">
    <w:abstractNumId w:val="14"/>
  </w:num>
  <w:num w:numId="16">
    <w:abstractNumId w:val="7"/>
  </w:num>
  <w:num w:numId="17">
    <w:abstractNumId w:val="15"/>
  </w:num>
  <w:num w:numId="18">
    <w:abstractNumId w:val="1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569"/>
    <w:rsid w:val="00001D55"/>
    <w:rsid w:val="00002F30"/>
    <w:rsid w:val="00003380"/>
    <w:rsid w:val="0000441C"/>
    <w:rsid w:val="00004CC3"/>
    <w:rsid w:val="00012C18"/>
    <w:rsid w:val="00013C92"/>
    <w:rsid w:val="00014337"/>
    <w:rsid w:val="00021A07"/>
    <w:rsid w:val="00021D0A"/>
    <w:rsid w:val="0002230E"/>
    <w:rsid w:val="0002302B"/>
    <w:rsid w:val="00026EB1"/>
    <w:rsid w:val="00027513"/>
    <w:rsid w:val="00027C70"/>
    <w:rsid w:val="000351B3"/>
    <w:rsid w:val="00035E85"/>
    <w:rsid w:val="000367EA"/>
    <w:rsid w:val="00037538"/>
    <w:rsid w:val="00041337"/>
    <w:rsid w:val="000422DB"/>
    <w:rsid w:val="00043D59"/>
    <w:rsid w:val="00045234"/>
    <w:rsid w:val="00047CB1"/>
    <w:rsid w:val="00052AEC"/>
    <w:rsid w:val="000533FB"/>
    <w:rsid w:val="00054728"/>
    <w:rsid w:val="00061021"/>
    <w:rsid w:val="00063B71"/>
    <w:rsid w:val="00063CB6"/>
    <w:rsid w:val="000642F1"/>
    <w:rsid w:val="00067659"/>
    <w:rsid w:val="000679EE"/>
    <w:rsid w:val="00067AA5"/>
    <w:rsid w:val="00072EDE"/>
    <w:rsid w:val="00073C4A"/>
    <w:rsid w:val="00077425"/>
    <w:rsid w:val="000817FF"/>
    <w:rsid w:val="0008225B"/>
    <w:rsid w:val="00083CBC"/>
    <w:rsid w:val="0008586C"/>
    <w:rsid w:val="0009575E"/>
    <w:rsid w:val="000A0C65"/>
    <w:rsid w:val="000A1D25"/>
    <w:rsid w:val="000A2111"/>
    <w:rsid w:val="000B3F26"/>
    <w:rsid w:val="000B5441"/>
    <w:rsid w:val="000B7286"/>
    <w:rsid w:val="000B7AC3"/>
    <w:rsid w:val="000C0B17"/>
    <w:rsid w:val="000C0CE5"/>
    <w:rsid w:val="000C58E4"/>
    <w:rsid w:val="000C6F55"/>
    <w:rsid w:val="000D2C42"/>
    <w:rsid w:val="000D31FA"/>
    <w:rsid w:val="000D4C69"/>
    <w:rsid w:val="000D538D"/>
    <w:rsid w:val="000D58C3"/>
    <w:rsid w:val="000D5D5F"/>
    <w:rsid w:val="000D613F"/>
    <w:rsid w:val="000D6668"/>
    <w:rsid w:val="000D7B73"/>
    <w:rsid w:val="000E34C8"/>
    <w:rsid w:val="000E4ADA"/>
    <w:rsid w:val="000E597D"/>
    <w:rsid w:val="000F5EAC"/>
    <w:rsid w:val="0010355E"/>
    <w:rsid w:val="00105577"/>
    <w:rsid w:val="00105EA6"/>
    <w:rsid w:val="00106106"/>
    <w:rsid w:val="00112981"/>
    <w:rsid w:val="00112F93"/>
    <w:rsid w:val="001139B6"/>
    <w:rsid w:val="00113E31"/>
    <w:rsid w:val="00113F35"/>
    <w:rsid w:val="0012057E"/>
    <w:rsid w:val="00120B43"/>
    <w:rsid w:val="00122302"/>
    <w:rsid w:val="00123C97"/>
    <w:rsid w:val="001245D7"/>
    <w:rsid w:val="0012526D"/>
    <w:rsid w:val="0012655F"/>
    <w:rsid w:val="00127B5B"/>
    <w:rsid w:val="0013066E"/>
    <w:rsid w:val="00133D9C"/>
    <w:rsid w:val="00136606"/>
    <w:rsid w:val="00136964"/>
    <w:rsid w:val="00137EB5"/>
    <w:rsid w:val="00141FD9"/>
    <w:rsid w:val="00142ECE"/>
    <w:rsid w:val="00145CBE"/>
    <w:rsid w:val="0014741D"/>
    <w:rsid w:val="001475BD"/>
    <w:rsid w:val="001503B6"/>
    <w:rsid w:val="00154087"/>
    <w:rsid w:val="00154823"/>
    <w:rsid w:val="00154C73"/>
    <w:rsid w:val="001554E7"/>
    <w:rsid w:val="00156204"/>
    <w:rsid w:val="00157E3F"/>
    <w:rsid w:val="001622BB"/>
    <w:rsid w:val="001638A2"/>
    <w:rsid w:val="00163A4E"/>
    <w:rsid w:val="00163CA4"/>
    <w:rsid w:val="0016494A"/>
    <w:rsid w:val="00165686"/>
    <w:rsid w:val="00166337"/>
    <w:rsid w:val="001663A6"/>
    <w:rsid w:val="00167963"/>
    <w:rsid w:val="00167FC8"/>
    <w:rsid w:val="0017067D"/>
    <w:rsid w:val="00172074"/>
    <w:rsid w:val="001737B9"/>
    <w:rsid w:val="00174583"/>
    <w:rsid w:val="001801D7"/>
    <w:rsid w:val="001810E3"/>
    <w:rsid w:val="001861B5"/>
    <w:rsid w:val="00187CCC"/>
    <w:rsid w:val="00194F13"/>
    <w:rsid w:val="00195270"/>
    <w:rsid w:val="00196DBB"/>
    <w:rsid w:val="001974A6"/>
    <w:rsid w:val="001A0564"/>
    <w:rsid w:val="001A10B4"/>
    <w:rsid w:val="001A1CBF"/>
    <w:rsid w:val="001A3801"/>
    <w:rsid w:val="001A5AB1"/>
    <w:rsid w:val="001B01A4"/>
    <w:rsid w:val="001B0BFA"/>
    <w:rsid w:val="001B13EA"/>
    <w:rsid w:val="001B469D"/>
    <w:rsid w:val="001B6119"/>
    <w:rsid w:val="001B76FB"/>
    <w:rsid w:val="001B7B74"/>
    <w:rsid w:val="001C0AA7"/>
    <w:rsid w:val="001C1CDD"/>
    <w:rsid w:val="001C24C5"/>
    <w:rsid w:val="001C368A"/>
    <w:rsid w:val="001C58AF"/>
    <w:rsid w:val="001C6FA0"/>
    <w:rsid w:val="001D0F88"/>
    <w:rsid w:val="001D2115"/>
    <w:rsid w:val="001D2388"/>
    <w:rsid w:val="001D2A8F"/>
    <w:rsid w:val="001D38EF"/>
    <w:rsid w:val="001D3D24"/>
    <w:rsid w:val="001D4462"/>
    <w:rsid w:val="001D6A2B"/>
    <w:rsid w:val="001D6DDD"/>
    <w:rsid w:val="001D7E73"/>
    <w:rsid w:val="001E225F"/>
    <w:rsid w:val="001E3153"/>
    <w:rsid w:val="001E4929"/>
    <w:rsid w:val="001E4A65"/>
    <w:rsid w:val="001F1F4C"/>
    <w:rsid w:val="001F3650"/>
    <w:rsid w:val="001F454F"/>
    <w:rsid w:val="001F619B"/>
    <w:rsid w:val="00200789"/>
    <w:rsid w:val="00202443"/>
    <w:rsid w:val="002040CA"/>
    <w:rsid w:val="0020446D"/>
    <w:rsid w:val="002045A7"/>
    <w:rsid w:val="00210B48"/>
    <w:rsid w:val="00213B0A"/>
    <w:rsid w:val="002146CC"/>
    <w:rsid w:val="00214A0F"/>
    <w:rsid w:val="00215D68"/>
    <w:rsid w:val="002173EB"/>
    <w:rsid w:val="00221924"/>
    <w:rsid w:val="00221C92"/>
    <w:rsid w:val="00225848"/>
    <w:rsid w:val="00226D91"/>
    <w:rsid w:val="00227C3A"/>
    <w:rsid w:val="002339EC"/>
    <w:rsid w:val="002340E7"/>
    <w:rsid w:val="002374C3"/>
    <w:rsid w:val="00237C2A"/>
    <w:rsid w:val="00243388"/>
    <w:rsid w:val="00247C14"/>
    <w:rsid w:val="00250870"/>
    <w:rsid w:val="00250E2A"/>
    <w:rsid w:val="00251C5A"/>
    <w:rsid w:val="002540CF"/>
    <w:rsid w:val="00256780"/>
    <w:rsid w:val="00256C2C"/>
    <w:rsid w:val="0026153F"/>
    <w:rsid w:val="00261F61"/>
    <w:rsid w:val="00262561"/>
    <w:rsid w:val="0026338D"/>
    <w:rsid w:val="00263AA9"/>
    <w:rsid w:val="00266882"/>
    <w:rsid w:val="00266BBF"/>
    <w:rsid w:val="002703BC"/>
    <w:rsid w:val="00271105"/>
    <w:rsid w:val="002712D4"/>
    <w:rsid w:val="002714FC"/>
    <w:rsid w:val="00272913"/>
    <w:rsid w:val="00273BA0"/>
    <w:rsid w:val="00275F42"/>
    <w:rsid w:val="00276A8A"/>
    <w:rsid w:val="002777B5"/>
    <w:rsid w:val="00280100"/>
    <w:rsid w:val="00280ED1"/>
    <w:rsid w:val="00281EA9"/>
    <w:rsid w:val="002835B0"/>
    <w:rsid w:val="002839F3"/>
    <w:rsid w:val="00284986"/>
    <w:rsid w:val="00284BCA"/>
    <w:rsid w:val="00285230"/>
    <w:rsid w:val="00285890"/>
    <w:rsid w:val="002923C7"/>
    <w:rsid w:val="00294A03"/>
    <w:rsid w:val="00294E40"/>
    <w:rsid w:val="00297AA2"/>
    <w:rsid w:val="00297E7D"/>
    <w:rsid w:val="002A5DE3"/>
    <w:rsid w:val="002A67A8"/>
    <w:rsid w:val="002B3362"/>
    <w:rsid w:val="002B3DC6"/>
    <w:rsid w:val="002B4F05"/>
    <w:rsid w:val="002B521B"/>
    <w:rsid w:val="002C02D0"/>
    <w:rsid w:val="002C1E73"/>
    <w:rsid w:val="002C1F3D"/>
    <w:rsid w:val="002C2969"/>
    <w:rsid w:val="002C2E39"/>
    <w:rsid w:val="002C2E95"/>
    <w:rsid w:val="002C4B77"/>
    <w:rsid w:val="002D0B70"/>
    <w:rsid w:val="002D267C"/>
    <w:rsid w:val="002D2D86"/>
    <w:rsid w:val="002D5360"/>
    <w:rsid w:val="002D611E"/>
    <w:rsid w:val="002E1153"/>
    <w:rsid w:val="002E30BD"/>
    <w:rsid w:val="002E6D64"/>
    <w:rsid w:val="002F3B20"/>
    <w:rsid w:val="002F692C"/>
    <w:rsid w:val="00301B93"/>
    <w:rsid w:val="00304DE7"/>
    <w:rsid w:val="003144F2"/>
    <w:rsid w:val="00315F69"/>
    <w:rsid w:val="00317458"/>
    <w:rsid w:val="00322FA5"/>
    <w:rsid w:val="00324D0A"/>
    <w:rsid w:val="00325087"/>
    <w:rsid w:val="0032637A"/>
    <w:rsid w:val="00330229"/>
    <w:rsid w:val="003303E6"/>
    <w:rsid w:val="00330E55"/>
    <w:rsid w:val="0033148E"/>
    <w:rsid w:val="00334849"/>
    <w:rsid w:val="00336783"/>
    <w:rsid w:val="00337A24"/>
    <w:rsid w:val="00341212"/>
    <w:rsid w:val="00344079"/>
    <w:rsid w:val="00346106"/>
    <w:rsid w:val="003501CD"/>
    <w:rsid w:val="00350D7A"/>
    <w:rsid w:val="00353754"/>
    <w:rsid w:val="003562A8"/>
    <w:rsid w:val="0036275E"/>
    <w:rsid w:val="00363EEA"/>
    <w:rsid w:val="00364124"/>
    <w:rsid w:val="003651AA"/>
    <w:rsid w:val="00366C6C"/>
    <w:rsid w:val="003705E8"/>
    <w:rsid w:val="00371FEB"/>
    <w:rsid w:val="0037335C"/>
    <w:rsid w:val="00374292"/>
    <w:rsid w:val="00374A33"/>
    <w:rsid w:val="0038003C"/>
    <w:rsid w:val="00380450"/>
    <w:rsid w:val="00390395"/>
    <w:rsid w:val="003904EA"/>
    <w:rsid w:val="00390682"/>
    <w:rsid w:val="00396FA8"/>
    <w:rsid w:val="00397A95"/>
    <w:rsid w:val="003A1992"/>
    <w:rsid w:val="003A250C"/>
    <w:rsid w:val="003A2E19"/>
    <w:rsid w:val="003A3C02"/>
    <w:rsid w:val="003A5D6D"/>
    <w:rsid w:val="003A6EA9"/>
    <w:rsid w:val="003A76A2"/>
    <w:rsid w:val="003B08C1"/>
    <w:rsid w:val="003B25D7"/>
    <w:rsid w:val="003B3696"/>
    <w:rsid w:val="003B5C39"/>
    <w:rsid w:val="003B680F"/>
    <w:rsid w:val="003B6CD7"/>
    <w:rsid w:val="003B74C4"/>
    <w:rsid w:val="003B75DE"/>
    <w:rsid w:val="003B7AAA"/>
    <w:rsid w:val="003C0664"/>
    <w:rsid w:val="003C2FED"/>
    <w:rsid w:val="003C3825"/>
    <w:rsid w:val="003C49EE"/>
    <w:rsid w:val="003C4E70"/>
    <w:rsid w:val="003C56DA"/>
    <w:rsid w:val="003D0AD6"/>
    <w:rsid w:val="003D117F"/>
    <w:rsid w:val="003D3046"/>
    <w:rsid w:val="003D4524"/>
    <w:rsid w:val="003D4EEE"/>
    <w:rsid w:val="003D5EAD"/>
    <w:rsid w:val="003D7C50"/>
    <w:rsid w:val="003E0520"/>
    <w:rsid w:val="003E17DE"/>
    <w:rsid w:val="003E5151"/>
    <w:rsid w:val="003E563B"/>
    <w:rsid w:val="003E58AE"/>
    <w:rsid w:val="003E6003"/>
    <w:rsid w:val="003F23D8"/>
    <w:rsid w:val="003F40DC"/>
    <w:rsid w:val="003F6427"/>
    <w:rsid w:val="003F660B"/>
    <w:rsid w:val="004058AE"/>
    <w:rsid w:val="00405BCC"/>
    <w:rsid w:val="00406FE5"/>
    <w:rsid w:val="004123CA"/>
    <w:rsid w:val="00413B83"/>
    <w:rsid w:val="00413F62"/>
    <w:rsid w:val="0041443F"/>
    <w:rsid w:val="00414964"/>
    <w:rsid w:val="00415A49"/>
    <w:rsid w:val="00416395"/>
    <w:rsid w:val="00417BD8"/>
    <w:rsid w:val="0042086B"/>
    <w:rsid w:val="00422593"/>
    <w:rsid w:val="00422F55"/>
    <w:rsid w:val="004237BB"/>
    <w:rsid w:val="00424EAE"/>
    <w:rsid w:val="0042584C"/>
    <w:rsid w:val="004279E0"/>
    <w:rsid w:val="00427A73"/>
    <w:rsid w:val="00434681"/>
    <w:rsid w:val="00436159"/>
    <w:rsid w:val="004434AA"/>
    <w:rsid w:val="00443871"/>
    <w:rsid w:val="0044576E"/>
    <w:rsid w:val="00447AA3"/>
    <w:rsid w:val="00452184"/>
    <w:rsid w:val="00463BA2"/>
    <w:rsid w:val="004646E9"/>
    <w:rsid w:val="004663E9"/>
    <w:rsid w:val="00471E4A"/>
    <w:rsid w:val="0047345B"/>
    <w:rsid w:val="00474845"/>
    <w:rsid w:val="00475814"/>
    <w:rsid w:val="00475AA0"/>
    <w:rsid w:val="00481709"/>
    <w:rsid w:val="004820F5"/>
    <w:rsid w:val="00485048"/>
    <w:rsid w:val="00485957"/>
    <w:rsid w:val="00485E8B"/>
    <w:rsid w:val="00486767"/>
    <w:rsid w:val="0049149D"/>
    <w:rsid w:val="004955C7"/>
    <w:rsid w:val="00495EC2"/>
    <w:rsid w:val="004968E3"/>
    <w:rsid w:val="00497A91"/>
    <w:rsid w:val="004A1E09"/>
    <w:rsid w:val="004A2EB1"/>
    <w:rsid w:val="004A6FB7"/>
    <w:rsid w:val="004B0934"/>
    <w:rsid w:val="004B1168"/>
    <w:rsid w:val="004B26D1"/>
    <w:rsid w:val="004B3B55"/>
    <w:rsid w:val="004B6490"/>
    <w:rsid w:val="004C04F7"/>
    <w:rsid w:val="004C20D6"/>
    <w:rsid w:val="004C27B2"/>
    <w:rsid w:val="004C3108"/>
    <w:rsid w:val="004C331D"/>
    <w:rsid w:val="004D283C"/>
    <w:rsid w:val="004D35CE"/>
    <w:rsid w:val="004D3A67"/>
    <w:rsid w:val="004D5761"/>
    <w:rsid w:val="004D7C57"/>
    <w:rsid w:val="004D7DFE"/>
    <w:rsid w:val="004E1FFB"/>
    <w:rsid w:val="004E319E"/>
    <w:rsid w:val="004E4423"/>
    <w:rsid w:val="004F1353"/>
    <w:rsid w:val="004F2AA1"/>
    <w:rsid w:val="004F5286"/>
    <w:rsid w:val="004F6BFA"/>
    <w:rsid w:val="004F6C5E"/>
    <w:rsid w:val="00500E6B"/>
    <w:rsid w:val="005029BE"/>
    <w:rsid w:val="00502FFD"/>
    <w:rsid w:val="005032C5"/>
    <w:rsid w:val="00504CCC"/>
    <w:rsid w:val="005075FE"/>
    <w:rsid w:val="00513F95"/>
    <w:rsid w:val="0052118D"/>
    <w:rsid w:val="00523B39"/>
    <w:rsid w:val="00523E81"/>
    <w:rsid w:val="005243C4"/>
    <w:rsid w:val="005249EF"/>
    <w:rsid w:val="00525346"/>
    <w:rsid w:val="00525357"/>
    <w:rsid w:val="0052749A"/>
    <w:rsid w:val="0052782F"/>
    <w:rsid w:val="00532222"/>
    <w:rsid w:val="005349D3"/>
    <w:rsid w:val="00535EE7"/>
    <w:rsid w:val="00536483"/>
    <w:rsid w:val="00541A3A"/>
    <w:rsid w:val="005432FE"/>
    <w:rsid w:val="005543C4"/>
    <w:rsid w:val="005550C7"/>
    <w:rsid w:val="00555F50"/>
    <w:rsid w:val="0055710F"/>
    <w:rsid w:val="00557672"/>
    <w:rsid w:val="0056272E"/>
    <w:rsid w:val="0056365A"/>
    <w:rsid w:val="00566324"/>
    <w:rsid w:val="0057203A"/>
    <w:rsid w:val="0057251F"/>
    <w:rsid w:val="00574F92"/>
    <w:rsid w:val="0057767C"/>
    <w:rsid w:val="00580EF5"/>
    <w:rsid w:val="005819DB"/>
    <w:rsid w:val="00583CFD"/>
    <w:rsid w:val="005847C3"/>
    <w:rsid w:val="00585F30"/>
    <w:rsid w:val="00587622"/>
    <w:rsid w:val="00587F8A"/>
    <w:rsid w:val="00590BC2"/>
    <w:rsid w:val="0059316D"/>
    <w:rsid w:val="00595096"/>
    <w:rsid w:val="00595817"/>
    <w:rsid w:val="005A024D"/>
    <w:rsid w:val="005A0549"/>
    <w:rsid w:val="005A311F"/>
    <w:rsid w:val="005A42D7"/>
    <w:rsid w:val="005A5378"/>
    <w:rsid w:val="005B0F3E"/>
    <w:rsid w:val="005B1F7F"/>
    <w:rsid w:val="005B3598"/>
    <w:rsid w:val="005B7054"/>
    <w:rsid w:val="005B7F27"/>
    <w:rsid w:val="005C0945"/>
    <w:rsid w:val="005C0E5E"/>
    <w:rsid w:val="005C1F07"/>
    <w:rsid w:val="005D00A3"/>
    <w:rsid w:val="005D14DE"/>
    <w:rsid w:val="005D7606"/>
    <w:rsid w:val="005D7ACD"/>
    <w:rsid w:val="005E00B7"/>
    <w:rsid w:val="005E09F7"/>
    <w:rsid w:val="005E1CAA"/>
    <w:rsid w:val="005E367C"/>
    <w:rsid w:val="005E5730"/>
    <w:rsid w:val="005F3540"/>
    <w:rsid w:val="005F60BB"/>
    <w:rsid w:val="005F67D0"/>
    <w:rsid w:val="005F7616"/>
    <w:rsid w:val="0060035C"/>
    <w:rsid w:val="00600EC5"/>
    <w:rsid w:val="006029ED"/>
    <w:rsid w:val="00602BC7"/>
    <w:rsid w:val="006062E7"/>
    <w:rsid w:val="006119F4"/>
    <w:rsid w:val="00612F84"/>
    <w:rsid w:val="00615E1F"/>
    <w:rsid w:val="00620459"/>
    <w:rsid w:val="0062429E"/>
    <w:rsid w:val="00625C57"/>
    <w:rsid w:val="0062738E"/>
    <w:rsid w:val="00636206"/>
    <w:rsid w:val="00641FEF"/>
    <w:rsid w:val="00643287"/>
    <w:rsid w:val="00643FFC"/>
    <w:rsid w:val="00644A62"/>
    <w:rsid w:val="00650F15"/>
    <w:rsid w:val="006535A2"/>
    <w:rsid w:val="006544D0"/>
    <w:rsid w:val="00656CEF"/>
    <w:rsid w:val="00672410"/>
    <w:rsid w:val="00675E9E"/>
    <w:rsid w:val="0067615F"/>
    <w:rsid w:val="00676847"/>
    <w:rsid w:val="006769FC"/>
    <w:rsid w:val="00683053"/>
    <w:rsid w:val="00683219"/>
    <w:rsid w:val="00683C65"/>
    <w:rsid w:val="006865D4"/>
    <w:rsid w:val="00686991"/>
    <w:rsid w:val="00687D0C"/>
    <w:rsid w:val="006933F1"/>
    <w:rsid w:val="00693F17"/>
    <w:rsid w:val="006964C8"/>
    <w:rsid w:val="006979FD"/>
    <w:rsid w:val="006A0AE9"/>
    <w:rsid w:val="006A27CA"/>
    <w:rsid w:val="006A3F69"/>
    <w:rsid w:val="006A4E63"/>
    <w:rsid w:val="006A6BA4"/>
    <w:rsid w:val="006A7DEE"/>
    <w:rsid w:val="006B1B1F"/>
    <w:rsid w:val="006B31CF"/>
    <w:rsid w:val="006B7F32"/>
    <w:rsid w:val="006C2AC3"/>
    <w:rsid w:val="006C2F5C"/>
    <w:rsid w:val="006C4A9F"/>
    <w:rsid w:val="006C4C03"/>
    <w:rsid w:val="006C6F59"/>
    <w:rsid w:val="006D3352"/>
    <w:rsid w:val="006D3B44"/>
    <w:rsid w:val="006D3DB3"/>
    <w:rsid w:val="006D4D8E"/>
    <w:rsid w:val="006D68F8"/>
    <w:rsid w:val="006E00E3"/>
    <w:rsid w:val="006E428A"/>
    <w:rsid w:val="006E787C"/>
    <w:rsid w:val="006F1DDE"/>
    <w:rsid w:val="006F37B4"/>
    <w:rsid w:val="006F5AFB"/>
    <w:rsid w:val="006F6FDE"/>
    <w:rsid w:val="00700D40"/>
    <w:rsid w:val="007019F9"/>
    <w:rsid w:val="00704555"/>
    <w:rsid w:val="007102D2"/>
    <w:rsid w:val="00712548"/>
    <w:rsid w:val="00713585"/>
    <w:rsid w:val="00713824"/>
    <w:rsid w:val="00714652"/>
    <w:rsid w:val="00715A02"/>
    <w:rsid w:val="00723D02"/>
    <w:rsid w:val="007250E4"/>
    <w:rsid w:val="007279BA"/>
    <w:rsid w:val="00731138"/>
    <w:rsid w:val="00732480"/>
    <w:rsid w:val="00733310"/>
    <w:rsid w:val="007348B2"/>
    <w:rsid w:val="00734A43"/>
    <w:rsid w:val="00734F14"/>
    <w:rsid w:val="00735EDF"/>
    <w:rsid w:val="00737F5C"/>
    <w:rsid w:val="0074088C"/>
    <w:rsid w:val="00740E6B"/>
    <w:rsid w:val="007425C7"/>
    <w:rsid w:val="0074275A"/>
    <w:rsid w:val="00742E1B"/>
    <w:rsid w:val="00753740"/>
    <w:rsid w:val="00753916"/>
    <w:rsid w:val="00754835"/>
    <w:rsid w:val="00754D9F"/>
    <w:rsid w:val="007559AD"/>
    <w:rsid w:val="00756A49"/>
    <w:rsid w:val="00756B78"/>
    <w:rsid w:val="00760563"/>
    <w:rsid w:val="00767EE1"/>
    <w:rsid w:val="007703D5"/>
    <w:rsid w:val="00770630"/>
    <w:rsid w:val="0077257A"/>
    <w:rsid w:val="0077472E"/>
    <w:rsid w:val="0077693B"/>
    <w:rsid w:val="0078063D"/>
    <w:rsid w:val="007828E7"/>
    <w:rsid w:val="00783839"/>
    <w:rsid w:val="00785A8B"/>
    <w:rsid w:val="00787F2C"/>
    <w:rsid w:val="00792CF0"/>
    <w:rsid w:val="0079368B"/>
    <w:rsid w:val="007938B6"/>
    <w:rsid w:val="007950E7"/>
    <w:rsid w:val="00795F56"/>
    <w:rsid w:val="007968EE"/>
    <w:rsid w:val="007A08F7"/>
    <w:rsid w:val="007A0937"/>
    <w:rsid w:val="007A52F6"/>
    <w:rsid w:val="007A6495"/>
    <w:rsid w:val="007A7FBE"/>
    <w:rsid w:val="007C030B"/>
    <w:rsid w:val="007C06D7"/>
    <w:rsid w:val="007C0BF6"/>
    <w:rsid w:val="007C1997"/>
    <w:rsid w:val="007C2A9A"/>
    <w:rsid w:val="007C6BE6"/>
    <w:rsid w:val="007D2A91"/>
    <w:rsid w:val="007D54E5"/>
    <w:rsid w:val="007D5DFB"/>
    <w:rsid w:val="007D7626"/>
    <w:rsid w:val="007D7E6D"/>
    <w:rsid w:val="007E2994"/>
    <w:rsid w:val="007E2E9E"/>
    <w:rsid w:val="007F3176"/>
    <w:rsid w:val="007F3E7D"/>
    <w:rsid w:val="007F4524"/>
    <w:rsid w:val="007F48C9"/>
    <w:rsid w:val="007F5945"/>
    <w:rsid w:val="007F6348"/>
    <w:rsid w:val="007F7276"/>
    <w:rsid w:val="00801254"/>
    <w:rsid w:val="00803729"/>
    <w:rsid w:val="00813ED7"/>
    <w:rsid w:val="00814A82"/>
    <w:rsid w:val="00816B27"/>
    <w:rsid w:val="00817D1D"/>
    <w:rsid w:val="00817DA1"/>
    <w:rsid w:val="00817F23"/>
    <w:rsid w:val="00820510"/>
    <w:rsid w:val="00822F30"/>
    <w:rsid w:val="00825B6F"/>
    <w:rsid w:val="008267E8"/>
    <w:rsid w:val="00826C36"/>
    <w:rsid w:val="008330F6"/>
    <w:rsid w:val="00833399"/>
    <w:rsid w:val="00843AA6"/>
    <w:rsid w:val="00843DA8"/>
    <w:rsid w:val="00844808"/>
    <w:rsid w:val="00844F9C"/>
    <w:rsid w:val="0084579F"/>
    <w:rsid w:val="008502B3"/>
    <w:rsid w:val="00850CAA"/>
    <w:rsid w:val="00854255"/>
    <w:rsid w:val="008543B5"/>
    <w:rsid w:val="00862555"/>
    <w:rsid w:val="00863548"/>
    <w:rsid w:val="00867FFD"/>
    <w:rsid w:val="008721D0"/>
    <w:rsid w:val="00877440"/>
    <w:rsid w:val="00877777"/>
    <w:rsid w:val="008778BF"/>
    <w:rsid w:val="0088152D"/>
    <w:rsid w:val="008821E0"/>
    <w:rsid w:val="00883C50"/>
    <w:rsid w:val="00887F28"/>
    <w:rsid w:val="00892220"/>
    <w:rsid w:val="00893B1A"/>
    <w:rsid w:val="008A0D14"/>
    <w:rsid w:val="008A1646"/>
    <w:rsid w:val="008A557D"/>
    <w:rsid w:val="008A56EE"/>
    <w:rsid w:val="008A57BC"/>
    <w:rsid w:val="008A6062"/>
    <w:rsid w:val="008B416D"/>
    <w:rsid w:val="008B5731"/>
    <w:rsid w:val="008B5DF2"/>
    <w:rsid w:val="008B689A"/>
    <w:rsid w:val="008B7A64"/>
    <w:rsid w:val="008C0A20"/>
    <w:rsid w:val="008C1E32"/>
    <w:rsid w:val="008C34C2"/>
    <w:rsid w:val="008C5345"/>
    <w:rsid w:val="008C55FB"/>
    <w:rsid w:val="008D02B2"/>
    <w:rsid w:val="008D4218"/>
    <w:rsid w:val="008D67D8"/>
    <w:rsid w:val="008E0B7F"/>
    <w:rsid w:val="008E3EBB"/>
    <w:rsid w:val="008F34A4"/>
    <w:rsid w:val="008F4195"/>
    <w:rsid w:val="009037AA"/>
    <w:rsid w:val="00904A00"/>
    <w:rsid w:val="00905868"/>
    <w:rsid w:val="00906AED"/>
    <w:rsid w:val="00906E8A"/>
    <w:rsid w:val="00914DE0"/>
    <w:rsid w:val="00916E98"/>
    <w:rsid w:val="00920515"/>
    <w:rsid w:val="00923116"/>
    <w:rsid w:val="009242A8"/>
    <w:rsid w:val="00924BE7"/>
    <w:rsid w:val="00925607"/>
    <w:rsid w:val="00930120"/>
    <w:rsid w:val="009331BD"/>
    <w:rsid w:val="00933DC5"/>
    <w:rsid w:val="00935EEF"/>
    <w:rsid w:val="00937415"/>
    <w:rsid w:val="00937493"/>
    <w:rsid w:val="0094209C"/>
    <w:rsid w:val="0094437B"/>
    <w:rsid w:val="00945DE9"/>
    <w:rsid w:val="00946266"/>
    <w:rsid w:val="0094731A"/>
    <w:rsid w:val="00952074"/>
    <w:rsid w:val="009539A0"/>
    <w:rsid w:val="00961278"/>
    <w:rsid w:val="00961B25"/>
    <w:rsid w:val="00962035"/>
    <w:rsid w:val="00963553"/>
    <w:rsid w:val="00964355"/>
    <w:rsid w:val="009734E8"/>
    <w:rsid w:val="00973EC8"/>
    <w:rsid w:val="009754D9"/>
    <w:rsid w:val="00975A02"/>
    <w:rsid w:val="009808A6"/>
    <w:rsid w:val="009812CE"/>
    <w:rsid w:val="0098214A"/>
    <w:rsid w:val="009851EB"/>
    <w:rsid w:val="00991866"/>
    <w:rsid w:val="009926FC"/>
    <w:rsid w:val="00992966"/>
    <w:rsid w:val="00992A8F"/>
    <w:rsid w:val="0099375A"/>
    <w:rsid w:val="00993D50"/>
    <w:rsid w:val="00994658"/>
    <w:rsid w:val="00995018"/>
    <w:rsid w:val="009A09C5"/>
    <w:rsid w:val="009A1A35"/>
    <w:rsid w:val="009A2ED5"/>
    <w:rsid w:val="009A5C12"/>
    <w:rsid w:val="009A790F"/>
    <w:rsid w:val="009B1D5C"/>
    <w:rsid w:val="009B1E91"/>
    <w:rsid w:val="009B26F3"/>
    <w:rsid w:val="009B2860"/>
    <w:rsid w:val="009B291F"/>
    <w:rsid w:val="009B29C6"/>
    <w:rsid w:val="009B4ABA"/>
    <w:rsid w:val="009B64A2"/>
    <w:rsid w:val="009C008D"/>
    <w:rsid w:val="009C1CB1"/>
    <w:rsid w:val="009C2FA7"/>
    <w:rsid w:val="009C45F9"/>
    <w:rsid w:val="009C6DB8"/>
    <w:rsid w:val="009D08DD"/>
    <w:rsid w:val="009D5E57"/>
    <w:rsid w:val="009D7C3F"/>
    <w:rsid w:val="009E064A"/>
    <w:rsid w:val="009E2043"/>
    <w:rsid w:val="009E4126"/>
    <w:rsid w:val="009F1589"/>
    <w:rsid w:val="009F1C4A"/>
    <w:rsid w:val="009F5DA1"/>
    <w:rsid w:val="00A006E0"/>
    <w:rsid w:val="00A00FF6"/>
    <w:rsid w:val="00A01967"/>
    <w:rsid w:val="00A02DA2"/>
    <w:rsid w:val="00A053C8"/>
    <w:rsid w:val="00A07755"/>
    <w:rsid w:val="00A106D9"/>
    <w:rsid w:val="00A12303"/>
    <w:rsid w:val="00A131BB"/>
    <w:rsid w:val="00A15506"/>
    <w:rsid w:val="00A20A5C"/>
    <w:rsid w:val="00A20A83"/>
    <w:rsid w:val="00A232C6"/>
    <w:rsid w:val="00A23747"/>
    <w:rsid w:val="00A27F17"/>
    <w:rsid w:val="00A3568F"/>
    <w:rsid w:val="00A357C8"/>
    <w:rsid w:val="00A35A2D"/>
    <w:rsid w:val="00A35B0D"/>
    <w:rsid w:val="00A35E12"/>
    <w:rsid w:val="00A35E1C"/>
    <w:rsid w:val="00A36D45"/>
    <w:rsid w:val="00A37791"/>
    <w:rsid w:val="00A409A3"/>
    <w:rsid w:val="00A460E7"/>
    <w:rsid w:val="00A46FC3"/>
    <w:rsid w:val="00A47AB7"/>
    <w:rsid w:val="00A51D15"/>
    <w:rsid w:val="00A51D3C"/>
    <w:rsid w:val="00A537ED"/>
    <w:rsid w:val="00A55CB3"/>
    <w:rsid w:val="00A626F9"/>
    <w:rsid w:val="00A62DB2"/>
    <w:rsid w:val="00A62F5D"/>
    <w:rsid w:val="00A63D98"/>
    <w:rsid w:val="00A66837"/>
    <w:rsid w:val="00A7173C"/>
    <w:rsid w:val="00A718FD"/>
    <w:rsid w:val="00A75FB5"/>
    <w:rsid w:val="00A80A11"/>
    <w:rsid w:val="00A8135B"/>
    <w:rsid w:val="00A815B1"/>
    <w:rsid w:val="00A82DDB"/>
    <w:rsid w:val="00A83654"/>
    <w:rsid w:val="00A8420E"/>
    <w:rsid w:val="00A84D31"/>
    <w:rsid w:val="00A8764A"/>
    <w:rsid w:val="00A90A75"/>
    <w:rsid w:val="00A9160F"/>
    <w:rsid w:val="00A91D35"/>
    <w:rsid w:val="00A92008"/>
    <w:rsid w:val="00A92465"/>
    <w:rsid w:val="00A9257D"/>
    <w:rsid w:val="00A96383"/>
    <w:rsid w:val="00A97303"/>
    <w:rsid w:val="00A97CE0"/>
    <w:rsid w:val="00AA0933"/>
    <w:rsid w:val="00AA1F21"/>
    <w:rsid w:val="00AA405A"/>
    <w:rsid w:val="00AA4447"/>
    <w:rsid w:val="00AB2992"/>
    <w:rsid w:val="00AB7C4B"/>
    <w:rsid w:val="00AC2737"/>
    <w:rsid w:val="00AC3C7A"/>
    <w:rsid w:val="00AC4EF7"/>
    <w:rsid w:val="00AD0C6C"/>
    <w:rsid w:val="00AD5D62"/>
    <w:rsid w:val="00AD76D7"/>
    <w:rsid w:val="00AD7DFF"/>
    <w:rsid w:val="00AE075F"/>
    <w:rsid w:val="00AE0CB6"/>
    <w:rsid w:val="00AE293D"/>
    <w:rsid w:val="00AE2CC4"/>
    <w:rsid w:val="00AE33AF"/>
    <w:rsid w:val="00AE37B2"/>
    <w:rsid w:val="00AE3F35"/>
    <w:rsid w:val="00AE566B"/>
    <w:rsid w:val="00AE635B"/>
    <w:rsid w:val="00AE6D77"/>
    <w:rsid w:val="00AF1379"/>
    <w:rsid w:val="00AF1EFB"/>
    <w:rsid w:val="00AF38DF"/>
    <w:rsid w:val="00AF41B9"/>
    <w:rsid w:val="00AF61F8"/>
    <w:rsid w:val="00B00B9B"/>
    <w:rsid w:val="00B016F0"/>
    <w:rsid w:val="00B03018"/>
    <w:rsid w:val="00B07A9B"/>
    <w:rsid w:val="00B102B4"/>
    <w:rsid w:val="00B11B46"/>
    <w:rsid w:val="00B12A6B"/>
    <w:rsid w:val="00B14A54"/>
    <w:rsid w:val="00B14EE7"/>
    <w:rsid w:val="00B1738C"/>
    <w:rsid w:val="00B1779F"/>
    <w:rsid w:val="00B20477"/>
    <w:rsid w:val="00B22E05"/>
    <w:rsid w:val="00B26691"/>
    <w:rsid w:val="00B30F41"/>
    <w:rsid w:val="00B33DBF"/>
    <w:rsid w:val="00B35134"/>
    <w:rsid w:val="00B36CD0"/>
    <w:rsid w:val="00B36CE8"/>
    <w:rsid w:val="00B41815"/>
    <w:rsid w:val="00B419DD"/>
    <w:rsid w:val="00B41C9D"/>
    <w:rsid w:val="00B4201F"/>
    <w:rsid w:val="00B42686"/>
    <w:rsid w:val="00B42CEC"/>
    <w:rsid w:val="00B43E89"/>
    <w:rsid w:val="00B44CF7"/>
    <w:rsid w:val="00B60217"/>
    <w:rsid w:val="00B61065"/>
    <w:rsid w:val="00B61136"/>
    <w:rsid w:val="00B63E6C"/>
    <w:rsid w:val="00B67142"/>
    <w:rsid w:val="00B7181E"/>
    <w:rsid w:val="00B729CB"/>
    <w:rsid w:val="00B75FCC"/>
    <w:rsid w:val="00B81C0B"/>
    <w:rsid w:val="00B826AE"/>
    <w:rsid w:val="00B83F93"/>
    <w:rsid w:val="00B85504"/>
    <w:rsid w:val="00B85DC7"/>
    <w:rsid w:val="00B86945"/>
    <w:rsid w:val="00B87A88"/>
    <w:rsid w:val="00B90263"/>
    <w:rsid w:val="00B9309A"/>
    <w:rsid w:val="00B93789"/>
    <w:rsid w:val="00B947BC"/>
    <w:rsid w:val="00BA21B0"/>
    <w:rsid w:val="00BA3145"/>
    <w:rsid w:val="00BA71BA"/>
    <w:rsid w:val="00BA7D70"/>
    <w:rsid w:val="00BB1B1C"/>
    <w:rsid w:val="00BB2880"/>
    <w:rsid w:val="00BB69E5"/>
    <w:rsid w:val="00BB6CA5"/>
    <w:rsid w:val="00BB7B86"/>
    <w:rsid w:val="00BC0F88"/>
    <w:rsid w:val="00BC7BB2"/>
    <w:rsid w:val="00BD12F0"/>
    <w:rsid w:val="00BD1BF3"/>
    <w:rsid w:val="00BD1C7E"/>
    <w:rsid w:val="00BD223F"/>
    <w:rsid w:val="00BD29D0"/>
    <w:rsid w:val="00BD3BEB"/>
    <w:rsid w:val="00BD4AC0"/>
    <w:rsid w:val="00BD4AEB"/>
    <w:rsid w:val="00BD52F3"/>
    <w:rsid w:val="00BD7286"/>
    <w:rsid w:val="00BE0DCA"/>
    <w:rsid w:val="00BE2C48"/>
    <w:rsid w:val="00BE5602"/>
    <w:rsid w:val="00BE7D1B"/>
    <w:rsid w:val="00BF0939"/>
    <w:rsid w:val="00BF2993"/>
    <w:rsid w:val="00BF58FA"/>
    <w:rsid w:val="00BF6189"/>
    <w:rsid w:val="00C00D4C"/>
    <w:rsid w:val="00C02CE3"/>
    <w:rsid w:val="00C036CE"/>
    <w:rsid w:val="00C054B1"/>
    <w:rsid w:val="00C071FB"/>
    <w:rsid w:val="00C12823"/>
    <w:rsid w:val="00C15569"/>
    <w:rsid w:val="00C16790"/>
    <w:rsid w:val="00C16F32"/>
    <w:rsid w:val="00C230FB"/>
    <w:rsid w:val="00C23E3C"/>
    <w:rsid w:val="00C25ADB"/>
    <w:rsid w:val="00C26AA6"/>
    <w:rsid w:val="00C32AB0"/>
    <w:rsid w:val="00C41E28"/>
    <w:rsid w:val="00C4201B"/>
    <w:rsid w:val="00C469C6"/>
    <w:rsid w:val="00C5217A"/>
    <w:rsid w:val="00C539E3"/>
    <w:rsid w:val="00C53EAE"/>
    <w:rsid w:val="00C5401D"/>
    <w:rsid w:val="00C548FF"/>
    <w:rsid w:val="00C56D72"/>
    <w:rsid w:val="00C61D7B"/>
    <w:rsid w:val="00C63860"/>
    <w:rsid w:val="00C63A37"/>
    <w:rsid w:val="00C65133"/>
    <w:rsid w:val="00C65B73"/>
    <w:rsid w:val="00C700A1"/>
    <w:rsid w:val="00C7259C"/>
    <w:rsid w:val="00C72A29"/>
    <w:rsid w:val="00C73607"/>
    <w:rsid w:val="00C82C0E"/>
    <w:rsid w:val="00C86DC4"/>
    <w:rsid w:val="00C914DB"/>
    <w:rsid w:val="00C925B4"/>
    <w:rsid w:val="00C941A1"/>
    <w:rsid w:val="00C95BFB"/>
    <w:rsid w:val="00C96AB5"/>
    <w:rsid w:val="00C97F60"/>
    <w:rsid w:val="00CA1676"/>
    <w:rsid w:val="00CA200C"/>
    <w:rsid w:val="00CA31F3"/>
    <w:rsid w:val="00CA334C"/>
    <w:rsid w:val="00CA3AA4"/>
    <w:rsid w:val="00CA6C2F"/>
    <w:rsid w:val="00CA6D7F"/>
    <w:rsid w:val="00CA7BA5"/>
    <w:rsid w:val="00CB4E77"/>
    <w:rsid w:val="00CB5778"/>
    <w:rsid w:val="00CB76D5"/>
    <w:rsid w:val="00CB7F9D"/>
    <w:rsid w:val="00CC0BA9"/>
    <w:rsid w:val="00CC25FF"/>
    <w:rsid w:val="00CC5070"/>
    <w:rsid w:val="00CC5CF9"/>
    <w:rsid w:val="00CC5E20"/>
    <w:rsid w:val="00CD1767"/>
    <w:rsid w:val="00CD19CD"/>
    <w:rsid w:val="00CD5A08"/>
    <w:rsid w:val="00CD6BBD"/>
    <w:rsid w:val="00CE0790"/>
    <w:rsid w:val="00CE0B70"/>
    <w:rsid w:val="00CE6FC0"/>
    <w:rsid w:val="00CE79E2"/>
    <w:rsid w:val="00CF1A98"/>
    <w:rsid w:val="00D03308"/>
    <w:rsid w:val="00D0682A"/>
    <w:rsid w:val="00D072A7"/>
    <w:rsid w:val="00D075C4"/>
    <w:rsid w:val="00D1042D"/>
    <w:rsid w:val="00D1247E"/>
    <w:rsid w:val="00D127AA"/>
    <w:rsid w:val="00D12F94"/>
    <w:rsid w:val="00D17580"/>
    <w:rsid w:val="00D21797"/>
    <w:rsid w:val="00D239C3"/>
    <w:rsid w:val="00D24A2B"/>
    <w:rsid w:val="00D2518F"/>
    <w:rsid w:val="00D2523C"/>
    <w:rsid w:val="00D26D36"/>
    <w:rsid w:val="00D27B1B"/>
    <w:rsid w:val="00D27DA4"/>
    <w:rsid w:val="00D30A69"/>
    <w:rsid w:val="00D344F4"/>
    <w:rsid w:val="00D344FB"/>
    <w:rsid w:val="00D34776"/>
    <w:rsid w:val="00D3742A"/>
    <w:rsid w:val="00D4041E"/>
    <w:rsid w:val="00D4068F"/>
    <w:rsid w:val="00D42396"/>
    <w:rsid w:val="00D42992"/>
    <w:rsid w:val="00D4301D"/>
    <w:rsid w:val="00D4325E"/>
    <w:rsid w:val="00D5064C"/>
    <w:rsid w:val="00D52164"/>
    <w:rsid w:val="00D52C95"/>
    <w:rsid w:val="00D533FF"/>
    <w:rsid w:val="00D549B7"/>
    <w:rsid w:val="00D55122"/>
    <w:rsid w:val="00D605B1"/>
    <w:rsid w:val="00D6394C"/>
    <w:rsid w:val="00D648DB"/>
    <w:rsid w:val="00D64B93"/>
    <w:rsid w:val="00D66481"/>
    <w:rsid w:val="00D66D9C"/>
    <w:rsid w:val="00D67D2F"/>
    <w:rsid w:val="00D70F05"/>
    <w:rsid w:val="00D722EE"/>
    <w:rsid w:val="00D75E3F"/>
    <w:rsid w:val="00D76BFD"/>
    <w:rsid w:val="00D81738"/>
    <w:rsid w:val="00D845BF"/>
    <w:rsid w:val="00D84B8B"/>
    <w:rsid w:val="00D90E5F"/>
    <w:rsid w:val="00D926D6"/>
    <w:rsid w:val="00D93BC7"/>
    <w:rsid w:val="00D93EE6"/>
    <w:rsid w:val="00D962F4"/>
    <w:rsid w:val="00DA0480"/>
    <w:rsid w:val="00DA10B3"/>
    <w:rsid w:val="00DA3648"/>
    <w:rsid w:val="00DA5FB2"/>
    <w:rsid w:val="00DA62F3"/>
    <w:rsid w:val="00DB02EF"/>
    <w:rsid w:val="00DB58DB"/>
    <w:rsid w:val="00DC1037"/>
    <w:rsid w:val="00DC65DD"/>
    <w:rsid w:val="00DD0708"/>
    <w:rsid w:val="00DD0A77"/>
    <w:rsid w:val="00DD0B4D"/>
    <w:rsid w:val="00DD18F1"/>
    <w:rsid w:val="00DD1ABC"/>
    <w:rsid w:val="00DD2926"/>
    <w:rsid w:val="00DD7CE0"/>
    <w:rsid w:val="00DE010D"/>
    <w:rsid w:val="00DE04B8"/>
    <w:rsid w:val="00DE1AD3"/>
    <w:rsid w:val="00DE1DF3"/>
    <w:rsid w:val="00DE31C6"/>
    <w:rsid w:val="00DE4250"/>
    <w:rsid w:val="00DE530A"/>
    <w:rsid w:val="00DF1DC7"/>
    <w:rsid w:val="00DF2859"/>
    <w:rsid w:val="00DF5960"/>
    <w:rsid w:val="00DF6A66"/>
    <w:rsid w:val="00DF7199"/>
    <w:rsid w:val="00DF7A34"/>
    <w:rsid w:val="00DF7CEF"/>
    <w:rsid w:val="00E06701"/>
    <w:rsid w:val="00E12664"/>
    <w:rsid w:val="00E16885"/>
    <w:rsid w:val="00E1753F"/>
    <w:rsid w:val="00E26EFB"/>
    <w:rsid w:val="00E274EC"/>
    <w:rsid w:val="00E32A4F"/>
    <w:rsid w:val="00E32F32"/>
    <w:rsid w:val="00E35E7C"/>
    <w:rsid w:val="00E35E96"/>
    <w:rsid w:val="00E36DD1"/>
    <w:rsid w:val="00E37378"/>
    <w:rsid w:val="00E41B9F"/>
    <w:rsid w:val="00E41DEC"/>
    <w:rsid w:val="00E43AD7"/>
    <w:rsid w:val="00E47181"/>
    <w:rsid w:val="00E512D5"/>
    <w:rsid w:val="00E52131"/>
    <w:rsid w:val="00E526EC"/>
    <w:rsid w:val="00E60E5F"/>
    <w:rsid w:val="00E61433"/>
    <w:rsid w:val="00E6364A"/>
    <w:rsid w:val="00E71759"/>
    <w:rsid w:val="00E7259D"/>
    <w:rsid w:val="00E73B4B"/>
    <w:rsid w:val="00E765C4"/>
    <w:rsid w:val="00E76608"/>
    <w:rsid w:val="00E76CC5"/>
    <w:rsid w:val="00E76F5C"/>
    <w:rsid w:val="00E77B85"/>
    <w:rsid w:val="00E82FDC"/>
    <w:rsid w:val="00E83258"/>
    <w:rsid w:val="00E83F28"/>
    <w:rsid w:val="00E86DB2"/>
    <w:rsid w:val="00E86FEA"/>
    <w:rsid w:val="00E87C7D"/>
    <w:rsid w:val="00E90722"/>
    <w:rsid w:val="00E9090A"/>
    <w:rsid w:val="00E91D3E"/>
    <w:rsid w:val="00E93A5F"/>
    <w:rsid w:val="00EA701D"/>
    <w:rsid w:val="00EB187C"/>
    <w:rsid w:val="00EB2B8E"/>
    <w:rsid w:val="00EB2B97"/>
    <w:rsid w:val="00EB5373"/>
    <w:rsid w:val="00EB7505"/>
    <w:rsid w:val="00EC3412"/>
    <w:rsid w:val="00EC55E1"/>
    <w:rsid w:val="00EC70E8"/>
    <w:rsid w:val="00ED0B2E"/>
    <w:rsid w:val="00ED17A2"/>
    <w:rsid w:val="00ED39EA"/>
    <w:rsid w:val="00ED6CAF"/>
    <w:rsid w:val="00ED7971"/>
    <w:rsid w:val="00EE1272"/>
    <w:rsid w:val="00EE406B"/>
    <w:rsid w:val="00EE585F"/>
    <w:rsid w:val="00EE5F33"/>
    <w:rsid w:val="00EE72D0"/>
    <w:rsid w:val="00EF01C5"/>
    <w:rsid w:val="00EF04EC"/>
    <w:rsid w:val="00EF1802"/>
    <w:rsid w:val="00EF3712"/>
    <w:rsid w:val="00EF7D40"/>
    <w:rsid w:val="00F055EE"/>
    <w:rsid w:val="00F0677A"/>
    <w:rsid w:val="00F06C24"/>
    <w:rsid w:val="00F1054C"/>
    <w:rsid w:val="00F10C79"/>
    <w:rsid w:val="00F1156E"/>
    <w:rsid w:val="00F141B7"/>
    <w:rsid w:val="00F163BB"/>
    <w:rsid w:val="00F1727D"/>
    <w:rsid w:val="00F17E55"/>
    <w:rsid w:val="00F242D4"/>
    <w:rsid w:val="00F24AE1"/>
    <w:rsid w:val="00F24B77"/>
    <w:rsid w:val="00F2795F"/>
    <w:rsid w:val="00F27ED0"/>
    <w:rsid w:val="00F318C1"/>
    <w:rsid w:val="00F32254"/>
    <w:rsid w:val="00F37443"/>
    <w:rsid w:val="00F37D48"/>
    <w:rsid w:val="00F4433E"/>
    <w:rsid w:val="00F4438E"/>
    <w:rsid w:val="00F44FAF"/>
    <w:rsid w:val="00F475D2"/>
    <w:rsid w:val="00F50F74"/>
    <w:rsid w:val="00F514D2"/>
    <w:rsid w:val="00F5245E"/>
    <w:rsid w:val="00F54930"/>
    <w:rsid w:val="00F5552B"/>
    <w:rsid w:val="00F57BDB"/>
    <w:rsid w:val="00F605E3"/>
    <w:rsid w:val="00F62B49"/>
    <w:rsid w:val="00F64BC4"/>
    <w:rsid w:val="00F6515B"/>
    <w:rsid w:val="00F723AA"/>
    <w:rsid w:val="00F74608"/>
    <w:rsid w:val="00F81744"/>
    <w:rsid w:val="00F81A86"/>
    <w:rsid w:val="00F87F26"/>
    <w:rsid w:val="00F9023A"/>
    <w:rsid w:val="00F90A6D"/>
    <w:rsid w:val="00F91889"/>
    <w:rsid w:val="00F922FF"/>
    <w:rsid w:val="00F9303B"/>
    <w:rsid w:val="00F96FA6"/>
    <w:rsid w:val="00F97726"/>
    <w:rsid w:val="00F97BCC"/>
    <w:rsid w:val="00FA0D00"/>
    <w:rsid w:val="00FA13B7"/>
    <w:rsid w:val="00FA1F05"/>
    <w:rsid w:val="00FA2BE1"/>
    <w:rsid w:val="00FA2C83"/>
    <w:rsid w:val="00FB14EB"/>
    <w:rsid w:val="00FB6D12"/>
    <w:rsid w:val="00FB712A"/>
    <w:rsid w:val="00FC188B"/>
    <w:rsid w:val="00FC29C4"/>
    <w:rsid w:val="00FC3490"/>
    <w:rsid w:val="00FC4A79"/>
    <w:rsid w:val="00FC517C"/>
    <w:rsid w:val="00FC581B"/>
    <w:rsid w:val="00FC6270"/>
    <w:rsid w:val="00FC7D30"/>
    <w:rsid w:val="00FD1A73"/>
    <w:rsid w:val="00FD3066"/>
    <w:rsid w:val="00FD32F0"/>
    <w:rsid w:val="00FD6D9A"/>
    <w:rsid w:val="00FD7614"/>
    <w:rsid w:val="00FD7F91"/>
    <w:rsid w:val="00FE40E6"/>
    <w:rsid w:val="00FE551D"/>
    <w:rsid w:val="00FF0FCC"/>
    <w:rsid w:val="00FF1C7D"/>
    <w:rsid w:val="00FF3D23"/>
    <w:rsid w:val="00FF4152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DD47B"/>
  <w15:docId w15:val="{BEAC0A6E-DE57-4EEC-9AA0-45DE1A5B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A13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5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075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A42D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C1C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1CDD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366C6C"/>
    <w:pPr>
      <w:spacing w:after="160" w:line="25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13B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97A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84D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2alabel">
    <w:name w:val="a2a_label"/>
    <w:basedOn w:val="DefaultParagraphFont"/>
    <w:rsid w:val="00A84D31"/>
  </w:style>
  <w:style w:type="paragraph" w:customStyle="1" w:styleId="Default">
    <w:name w:val="Default"/>
    <w:rsid w:val="00DA5FB2"/>
    <w:pPr>
      <w:autoSpaceDE w:val="0"/>
      <w:autoSpaceDN w:val="0"/>
      <w:adjustRightInd w:val="0"/>
      <w:spacing w:after="0" w:line="240" w:lineRule="auto"/>
    </w:pPr>
    <w:rPr>
      <w:rFonts w:ascii="Californian FB" w:eastAsia="Calibri" w:hAnsi="Californian FB" w:cs="Californian FB"/>
      <w:color w:val="000000"/>
      <w:sz w:val="24"/>
      <w:szCs w:val="24"/>
    </w:rPr>
  </w:style>
  <w:style w:type="character" w:styleId="Emphasis">
    <w:name w:val="Emphasis"/>
    <w:uiPriority w:val="20"/>
    <w:qFormat/>
    <w:rsid w:val="00877777"/>
    <w:rPr>
      <w:i/>
      <w:iCs/>
    </w:rPr>
  </w:style>
  <w:style w:type="character" w:customStyle="1" w:styleId="apple-converted-space">
    <w:name w:val="apple-converted-space"/>
    <w:basedOn w:val="DefaultParagraphFont"/>
    <w:rsid w:val="00EA7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4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3158">
              <w:marLeft w:val="-127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06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6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4484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5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31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1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681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35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52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4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9683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00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32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3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4210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97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8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9120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94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1994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764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99205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5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05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63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19370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89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0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4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15926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67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2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1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91179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94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76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33848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76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79917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51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6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9058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4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69575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70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861EB-8A68-4F4B-BF38-98A8D9E5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Ellis</dc:creator>
  <cp:keywords/>
  <dc:description/>
  <cp:lastModifiedBy>Becky Ellis</cp:lastModifiedBy>
  <cp:revision>2</cp:revision>
  <cp:lastPrinted>2023-05-14T02:54:00Z</cp:lastPrinted>
  <dcterms:created xsi:type="dcterms:W3CDTF">2023-06-11T01:18:00Z</dcterms:created>
  <dcterms:modified xsi:type="dcterms:W3CDTF">2023-06-11T01:18:00Z</dcterms:modified>
</cp:coreProperties>
</file>